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F8BA9" w14:textId="77777777" w:rsidR="00D76300" w:rsidRDefault="00000000">
      <w:pPr>
        <w:pStyle w:val="a9"/>
        <w:jc w:val="center"/>
        <w:rPr>
          <w:rFonts w:ascii="Arial" w:hAnsi="Arial" w:cs="Arial"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Style w:val="aa"/>
          <w:rFonts w:ascii="Arial" w:hAnsi="Arial" w:cs="Arial"/>
          <w:sz w:val="30"/>
          <w:szCs w:val="30"/>
        </w:rPr>
        <w:t>202</w:t>
      </w:r>
      <w:r>
        <w:rPr>
          <w:rStyle w:val="aa"/>
          <w:rFonts w:ascii="Arial" w:hAnsi="Arial" w:cs="Arial" w:hint="eastAsia"/>
          <w:sz w:val="30"/>
          <w:szCs w:val="30"/>
        </w:rPr>
        <w:t>4</w:t>
      </w:r>
      <w:r>
        <w:rPr>
          <w:rStyle w:val="aa"/>
          <w:rFonts w:ascii="Arial" w:hAnsi="Arial" w:cs="Arial"/>
          <w:sz w:val="30"/>
          <w:szCs w:val="30"/>
        </w:rPr>
        <w:t xml:space="preserve"> / 202</w:t>
      </w:r>
      <w:r>
        <w:rPr>
          <w:rStyle w:val="aa"/>
          <w:rFonts w:ascii="Arial" w:hAnsi="Arial" w:cs="Arial" w:hint="eastAsia"/>
          <w:sz w:val="30"/>
          <w:szCs w:val="30"/>
        </w:rPr>
        <w:t>5</w:t>
      </w:r>
      <w:r>
        <w:rPr>
          <w:rStyle w:val="aa"/>
          <w:rFonts w:ascii="Arial" w:hAnsi="Arial" w:cs="Arial" w:hint="eastAsia"/>
          <w:sz w:val="30"/>
          <w:szCs w:val="30"/>
        </w:rPr>
        <w:t>学年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（</w:t>
      </w:r>
      <w:r>
        <w:rPr>
          <w:rStyle w:val="aa"/>
          <w:rFonts w:ascii="Arial" w:hAnsi="Arial" w:cs="Arial" w:hint="eastAsia"/>
          <w:sz w:val="30"/>
          <w:szCs w:val="30"/>
        </w:rPr>
        <w:t>一</w:t>
      </w:r>
      <w:r>
        <w:rPr>
          <w:rStyle w:val="aa"/>
          <w:rFonts w:ascii="Arial" w:hAnsi="Arial" w:cs="Arial"/>
          <w:sz w:val="30"/>
          <w:szCs w:val="30"/>
        </w:rPr>
        <w:t>）学期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上机实验报告</w:t>
      </w:r>
    </w:p>
    <w:p w14:paraId="6B4DC196" w14:textId="77777777" w:rsidR="00D76300" w:rsidRDefault="00000000">
      <w:pPr>
        <w:pStyle w:val="a9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课程名称：</w:t>
      </w:r>
      <w:r>
        <w:rPr>
          <w:rStyle w:val="aa"/>
          <w:rFonts w:ascii="Arial" w:hAnsi="Arial" w:cs="Arial"/>
          <w:u w:val="single"/>
        </w:rPr>
        <w:t>J</w:t>
      </w:r>
      <w:r>
        <w:rPr>
          <w:rStyle w:val="aa"/>
          <w:rFonts w:ascii="Arial" w:hAnsi="Arial" w:cs="Arial" w:hint="eastAsia"/>
          <w:u w:val="single"/>
        </w:rPr>
        <w:t>ava</w:t>
      </w:r>
      <w:r>
        <w:rPr>
          <w:rStyle w:val="aa"/>
          <w:rFonts w:ascii="Arial" w:hAnsi="Arial" w:cs="Arial" w:hint="eastAsia"/>
          <w:u w:val="single"/>
        </w:rPr>
        <w:t>程序</w:t>
      </w:r>
      <w:r>
        <w:rPr>
          <w:rStyle w:val="aa"/>
          <w:rFonts w:ascii="Arial" w:hAnsi="Arial" w:cs="Arial"/>
          <w:u w:val="single"/>
        </w:rPr>
        <w:t>设计与实践</w:t>
      </w:r>
      <w:r>
        <w:rPr>
          <w:rStyle w:val="aa"/>
          <w:rFonts w:ascii="Arial" w:hAnsi="Arial" w:cs="Arial" w:hint="eastAsia"/>
        </w:rPr>
        <w:t xml:space="preserve">     </w:t>
      </w:r>
      <w:r>
        <w:rPr>
          <w:rStyle w:val="aa"/>
          <w:rFonts w:ascii="Arial" w:hAnsi="Arial" w:cs="Arial"/>
        </w:rPr>
        <w:t>姓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名：</w:t>
      </w:r>
      <w:r>
        <w:rPr>
          <w:rStyle w:val="aa"/>
          <w:rFonts w:ascii="Arial" w:hAnsi="Arial" w:cs="Arial" w:hint="eastAsia"/>
        </w:rPr>
        <w:t xml:space="preserve">  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</w:t>
      </w:r>
      <w:r>
        <w:rPr>
          <w:rStyle w:val="aa"/>
          <w:rFonts w:ascii="Arial" w:hAnsi="Arial" w:cs="Arial"/>
        </w:rPr>
        <w:t>学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号：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    </w:t>
      </w:r>
    </w:p>
    <w:p w14:paraId="2108869D" w14:textId="1DCEF350" w:rsidR="00D76300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指导教师：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  <w:u w:val="single"/>
        </w:rPr>
        <w:t>蒲</w:t>
      </w:r>
      <w:r>
        <w:rPr>
          <w:rStyle w:val="aa"/>
          <w:rFonts w:ascii="Arial" w:hAnsi="Arial" w:cs="Arial" w:hint="eastAsia"/>
          <w:u w:val="single"/>
        </w:rPr>
        <w:t xml:space="preserve"> </w:t>
      </w:r>
      <w:r>
        <w:rPr>
          <w:rStyle w:val="aa"/>
          <w:rFonts w:ascii="Arial" w:hAnsi="Arial" w:cs="Arial"/>
          <w:u w:val="single"/>
        </w:rPr>
        <w:t>飞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       </w:t>
      </w:r>
      <w:r>
        <w:rPr>
          <w:rStyle w:val="aa"/>
          <w:rFonts w:ascii="Arial" w:hAnsi="Arial" w:cs="Arial"/>
        </w:rPr>
        <w:t>班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级：</w:t>
      </w:r>
      <w:proofErr w:type="gramStart"/>
      <w:r>
        <w:rPr>
          <w:rStyle w:val="aa"/>
          <w:rFonts w:ascii="Arial" w:hAnsi="Arial" w:cs="Arial" w:hint="eastAsia"/>
        </w:rPr>
        <w:t>计科</w:t>
      </w:r>
      <w:r w:rsidR="00DE3DD4">
        <w:rPr>
          <w:rStyle w:val="aa"/>
          <w:rFonts w:ascii="Arial" w:hAnsi="Arial" w:cs="Arial" w:hint="eastAsia"/>
        </w:rPr>
        <w:t>20</w:t>
      </w:r>
      <w:r>
        <w:rPr>
          <w:rStyle w:val="aa"/>
          <w:rFonts w:ascii="Arial" w:hAnsi="Arial" w:cs="Arial"/>
        </w:rPr>
        <w:t>23</w:t>
      </w:r>
      <w:r>
        <w:rPr>
          <w:rStyle w:val="aa"/>
          <w:rFonts w:ascii="Arial" w:hAnsi="Arial" w:cs="Arial" w:hint="eastAsia"/>
        </w:rPr>
        <w:t>级</w:t>
      </w:r>
      <w:proofErr w:type="gramEnd"/>
      <w:r>
        <w:rPr>
          <w:rStyle w:val="aa"/>
          <w:rFonts w:ascii="Arial" w:hAnsi="Arial" w:cs="Arial" w:hint="eastAsia"/>
        </w:rPr>
        <w:t xml:space="preserve">  </w:t>
      </w:r>
      <w:r>
        <w:rPr>
          <w:rStyle w:val="aa"/>
          <w:rFonts w:ascii="Arial" w:hAnsi="Arial" w:cs="Arial"/>
        </w:rPr>
        <w:t>日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期：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202</w:t>
      </w:r>
      <w:r>
        <w:rPr>
          <w:rStyle w:val="aa"/>
          <w:rFonts w:ascii="Arial" w:hAnsi="Arial" w:cs="Arial" w:hint="eastAsia"/>
        </w:rPr>
        <w:t>4</w:t>
      </w:r>
      <w:r>
        <w:rPr>
          <w:rStyle w:val="aa"/>
          <w:rFonts w:ascii="Arial" w:hAnsi="Arial" w:cs="Arial"/>
        </w:rPr>
        <w:t>.1</w:t>
      </w:r>
      <w:r>
        <w:rPr>
          <w:rStyle w:val="aa"/>
          <w:rFonts w:ascii="Arial" w:hAnsi="Arial" w:cs="Arial" w:hint="eastAsia"/>
        </w:rPr>
        <w:t>1</w:t>
      </w:r>
      <w:r>
        <w:rPr>
          <w:rStyle w:val="aa"/>
          <w:rFonts w:ascii="Arial" w:hAnsi="Arial" w:cs="Arial"/>
        </w:rPr>
        <w:t>.</w:t>
      </w:r>
      <w:r>
        <w:rPr>
          <w:rStyle w:val="aa"/>
          <w:rFonts w:ascii="Arial" w:hAnsi="Arial" w:cs="Arial" w:hint="eastAsia"/>
        </w:rPr>
        <w:t>0</w:t>
      </w:r>
      <w:r w:rsidR="005526FF">
        <w:rPr>
          <w:rStyle w:val="aa"/>
          <w:rFonts w:ascii="Arial" w:hAnsi="Arial" w:cs="Arial" w:hint="eastAsia"/>
        </w:rPr>
        <w:t>8</w:t>
      </w:r>
    </w:p>
    <w:p w14:paraId="5F20F6E5" w14:textId="77777777" w:rsidR="00D76300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【一】上机实验内容及要求</w:t>
      </w:r>
      <w:r>
        <w:rPr>
          <w:rStyle w:val="aa"/>
          <w:rFonts w:ascii="Arial" w:hAnsi="Arial" w:cs="Arial"/>
        </w:rPr>
        <w:t xml:space="preserve"> </w:t>
      </w:r>
    </w:p>
    <w:p w14:paraId="0EACA26F" w14:textId="77777777" w:rsidR="00D76300" w:rsidRDefault="00000000">
      <w:pPr>
        <w:pStyle w:val="a9"/>
        <w:spacing w:line="312" w:lineRule="auto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实验要求：</w:t>
      </w:r>
      <w:r>
        <w:rPr>
          <w:rFonts w:ascii="Arial" w:hAnsi="Arial" w:cs="Arial" w:hint="eastAsia"/>
          <w:b/>
        </w:rPr>
        <w:t>掌握数组的定义和使用，熟练使用</w:t>
      </w:r>
      <w:r>
        <w:rPr>
          <w:rFonts w:ascii="Arial" w:hAnsi="Arial" w:cs="Arial" w:hint="eastAsia"/>
          <w:b/>
        </w:rPr>
        <w:t>C</w:t>
      </w:r>
      <w:r>
        <w:rPr>
          <w:rFonts w:ascii="Arial" w:hAnsi="Arial" w:cs="Arial"/>
          <w:b/>
        </w:rPr>
        <w:t>ollection</w:t>
      </w:r>
      <w:r>
        <w:rPr>
          <w:rFonts w:ascii="Arial" w:hAnsi="Arial" w:cs="Arial" w:hint="eastAsia"/>
          <w:b/>
        </w:rPr>
        <w:t>集合下一些方法，以及</w:t>
      </w:r>
      <w:proofErr w:type="spellStart"/>
      <w:r>
        <w:rPr>
          <w:rFonts w:ascii="Arial" w:hAnsi="Arial" w:cs="Arial" w:hint="eastAsia"/>
          <w:b/>
        </w:rPr>
        <w:t>Arra</w:t>
      </w:r>
      <w:r>
        <w:rPr>
          <w:rFonts w:ascii="Arial" w:hAnsi="Arial" w:cs="Arial"/>
          <w:b/>
        </w:rPr>
        <w:t>yList</w:t>
      </w:r>
      <w:proofErr w:type="spellEnd"/>
      <w:r>
        <w:rPr>
          <w:rFonts w:ascii="Arial" w:hAnsi="Arial" w:cs="Arial" w:hint="eastAsia"/>
          <w:b/>
        </w:rPr>
        <w:t>和</w:t>
      </w:r>
      <w:r>
        <w:rPr>
          <w:rFonts w:ascii="Arial" w:hAnsi="Arial" w:cs="Arial" w:hint="eastAsia"/>
          <w:b/>
        </w:rPr>
        <w:t>Linked</w:t>
      </w:r>
      <w:r>
        <w:rPr>
          <w:rFonts w:ascii="Arial" w:hAnsi="Arial" w:cs="Arial"/>
          <w:b/>
        </w:rPr>
        <w:t>List</w:t>
      </w:r>
      <w:r>
        <w:rPr>
          <w:rFonts w:ascii="Arial" w:hAnsi="Arial" w:cs="Arial" w:hint="eastAsia"/>
          <w:b/>
        </w:rPr>
        <w:t>下的方法。深入了解集合中泛型的概念，能使用泛型构造集合、定义方法来解决实践问题。</w:t>
      </w:r>
    </w:p>
    <w:p w14:paraId="0FE03DBD" w14:textId="77777777" w:rsidR="00D76300" w:rsidRDefault="00000000">
      <w:pPr>
        <w:pStyle w:val="a9"/>
        <w:spacing w:line="312" w:lineRule="auto"/>
        <w:rPr>
          <w:rFonts w:ascii="Arial" w:hAnsi="Arial" w:cs="Arial"/>
          <w:b/>
          <w:color w:val="FF3300"/>
        </w:rPr>
      </w:pPr>
      <w:r>
        <w:rPr>
          <w:rFonts w:ascii="Arial" w:hAnsi="Arial" w:cs="Arial" w:hint="eastAsia"/>
          <w:b/>
        </w:rPr>
        <w:t>实验平台：</w:t>
      </w:r>
      <w:r>
        <w:rPr>
          <w:rFonts w:ascii="Arial" w:hAnsi="Arial" w:cs="Arial"/>
          <w:b/>
          <w:color w:val="FF3300"/>
        </w:rPr>
        <w:t>JDK11+IDEA</w:t>
      </w:r>
    </w:p>
    <w:p w14:paraId="28AD4517" w14:textId="77777777" w:rsidR="00D76300" w:rsidRDefault="00000000">
      <w:pPr>
        <w:pStyle w:val="a9"/>
        <w:spacing w:line="312" w:lineRule="auto"/>
        <w:rPr>
          <w:rStyle w:val="aa"/>
          <w:rFonts w:ascii="Arial" w:hAnsi="Arial" w:cs="Arial"/>
          <w:color w:val="008080"/>
        </w:rPr>
      </w:pPr>
      <w:r>
        <w:rPr>
          <w:rStyle w:val="aa"/>
          <w:rFonts w:ascii="Arial" w:hAnsi="Arial" w:cs="Arial"/>
          <w:color w:val="008080"/>
        </w:rPr>
        <w:t>实验内容：</w:t>
      </w:r>
      <w:r>
        <w:rPr>
          <w:rStyle w:val="aa"/>
          <w:rFonts w:ascii="Arial" w:hAnsi="Arial" w:cs="Arial"/>
          <w:color w:val="008080"/>
        </w:rPr>
        <w:t xml:space="preserve"> </w:t>
      </w:r>
    </w:p>
    <w:p w14:paraId="1A405D7F" w14:textId="77777777" w:rsidR="00D76300" w:rsidRDefault="00D76300">
      <w:pPr>
        <w:pStyle w:val="HTML"/>
        <w:spacing w:line="360" w:lineRule="auto"/>
        <w:ind w:left="360"/>
        <w:jc w:val="both"/>
        <w:rPr>
          <w:rStyle w:val="aa"/>
          <w:rFonts w:ascii="Arial" w:hAnsi="Arial" w:cs="Arial"/>
          <w:b w:val="0"/>
          <w:bCs w:val="0"/>
        </w:rPr>
      </w:pPr>
    </w:p>
    <w:p w14:paraId="324F9852" w14:textId="77777777" w:rsidR="00D76300" w:rsidRDefault="00000000">
      <w:pPr>
        <w:pStyle w:val="HTML"/>
        <w:numPr>
          <w:ilvl w:val="0"/>
          <w:numId w:val="1"/>
        </w:numPr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从键盘输</w:t>
      </w:r>
      <w:r>
        <w:rPr>
          <w:rStyle w:val="aa"/>
          <w:rFonts w:ascii="微软雅黑" w:eastAsia="微软雅黑" w:hAnsi="微软雅黑" w:cs="微软雅黑" w:hint="eastAsia"/>
        </w:rPr>
        <w:t>⼊</w:t>
      </w:r>
      <w:r>
        <w:rPr>
          <w:rStyle w:val="aa"/>
          <w:rFonts w:ascii="Arial" w:hAnsi="Arial" w:cs="Arial" w:hint="eastAsia"/>
        </w:rPr>
        <w:t>多个字符串，对这些字符串按字典序排序。输入格式有两种：</w:t>
      </w:r>
    </w:p>
    <w:p w14:paraId="32934AB2" w14:textId="77777777" w:rsidR="00D76300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格式</w:t>
      </w:r>
      <w:proofErr w:type="gramStart"/>
      <w:r>
        <w:rPr>
          <w:rStyle w:val="aa"/>
          <w:rFonts w:ascii="Arial" w:hAnsi="Arial" w:cs="Arial" w:hint="eastAsia"/>
          <w:b w:val="0"/>
          <w:bCs w:val="0"/>
          <w:color w:val="FF0000"/>
        </w:rPr>
        <w:t>一</w:t>
      </w:r>
      <w:proofErr w:type="gramEnd"/>
      <w:r>
        <w:rPr>
          <w:rStyle w:val="aa"/>
          <w:rFonts w:ascii="Arial" w:hAnsi="Arial" w:cs="Arial" w:hint="eastAsia"/>
          <w:b w:val="0"/>
          <w:bCs w:val="0"/>
          <w:color w:val="FF0000"/>
        </w:rPr>
        <w:t>：</w:t>
      </w:r>
      <w:r>
        <w:rPr>
          <w:rStyle w:val="aa"/>
          <w:rFonts w:ascii="Arial" w:hAnsi="Arial" w:cs="Arial" w:hint="eastAsia"/>
          <w:b w:val="0"/>
          <w:bCs w:val="0"/>
        </w:rPr>
        <w:t>输入字符串在一行，中间用空格隔开，如：</w:t>
      </w:r>
    </w:p>
    <w:p w14:paraId="57A55E63" w14:textId="77777777" w:rsidR="00D76300" w:rsidRDefault="00000000">
      <w:pPr>
        <w:pStyle w:val="HTML"/>
        <w:spacing w:line="360" w:lineRule="auto"/>
        <w:jc w:val="both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ould not find or load main class </w:t>
      </w:r>
      <w:proofErr w:type="spellStart"/>
      <w:r>
        <w:rPr>
          <w:color w:val="000000"/>
          <w:sz w:val="26"/>
          <w:szCs w:val="26"/>
        </w:rPr>
        <w:t>hadoop</w:t>
      </w:r>
      <w:proofErr w:type="spellEnd"/>
    </w:p>
    <w:p w14:paraId="7E22DFFE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格式二：</w:t>
      </w:r>
      <w:r>
        <w:rPr>
          <w:rFonts w:hint="eastAsia"/>
          <w:color w:val="000000"/>
          <w:sz w:val="26"/>
          <w:szCs w:val="26"/>
        </w:rPr>
        <w:t>每行输入一个字符串，最后用-</w:t>
      </w:r>
      <w:r>
        <w:rPr>
          <w:color w:val="000000"/>
          <w:sz w:val="26"/>
          <w:szCs w:val="26"/>
        </w:rPr>
        <w:t>1</w:t>
      </w:r>
      <w:r>
        <w:rPr>
          <w:rFonts w:hint="eastAsia"/>
          <w:color w:val="000000"/>
          <w:sz w:val="26"/>
          <w:szCs w:val="26"/>
        </w:rPr>
        <w:t>表示输入结束，如：</w:t>
      </w:r>
    </w:p>
    <w:p w14:paraId="1AF7FFEC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uld</w:t>
      </w:r>
    </w:p>
    <w:p w14:paraId="3721C2E6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ot</w:t>
      </w:r>
    </w:p>
    <w:p w14:paraId="253EB3F1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nd</w:t>
      </w:r>
    </w:p>
    <w:p w14:paraId="7189FBD7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r</w:t>
      </w:r>
    </w:p>
    <w:p w14:paraId="558F5865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ad</w:t>
      </w:r>
    </w:p>
    <w:p w14:paraId="773F0D1B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n</w:t>
      </w:r>
    </w:p>
    <w:p w14:paraId="48E6ACA9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ass</w:t>
      </w:r>
    </w:p>
    <w:p w14:paraId="547A9FF1" w14:textId="24C0E654" w:rsidR="00D76300" w:rsidRDefault="001540D6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proofErr w:type="spellStart"/>
      <w:r>
        <w:rPr>
          <w:rFonts w:hint="eastAsia"/>
          <w:color w:val="000000"/>
          <w:sz w:val="26"/>
          <w:szCs w:val="26"/>
        </w:rPr>
        <w:t>h</w:t>
      </w:r>
      <w:r>
        <w:rPr>
          <w:color w:val="000000"/>
          <w:sz w:val="26"/>
          <w:szCs w:val="26"/>
        </w:rPr>
        <w:t>adoop</w:t>
      </w:r>
      <w:proofErr w:type="spellEnd"/>
    </w:p>
    <w:p w14:paraId="7F56C480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1</w:t>
      </w:r>
    </w:p>
    <w:p w14:paraId="3EBD6E8B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lastRenderedPageBreak/>
        <w:t>用数组、</w:t>
      </w:r>
      <w:proofErr w:type="spellStart"/>
      <w:r>
        <w:rPr>
          <w:rFonts w:hint="eastAsia"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>rray</w:t>
      </w:r>
      <w:r>
        <w:rPr>
          <w:rFonts w:hint="eastAsia"/>
          <w:color w:val="000000"/>
          <w:sz w:val="26"/>
          <w:szCs w:val="26"/>
        </w:rPr>
        <w:t>List</w:t>
      </w:r>
      <w:proofErr w:type="spellEnd"/>
      <w:r>
        <w:rPr>
          <w:rFonts w:hint="eastAsia"/>
          <w:color w:val="000000"/>
          <w:sz w:val="26"/>
          <w:szCs w:val="26"/>
        </w:rPr>
        <w:t>实现均可。排序可以使用</w:t>
      </w:r>
      <w:proofErr w:type="spellStart"/>
      <w:r>
        <w:rPr>
          <w:rFonts w:hint="eastAsia"/>
          <w:color w:val="000000"/>
          <w:sz w:val="26"/>
          <w:szCs w:val="26"/>
        </w:rPr>
        <w:t>Collections.</w:t>
      </w:r>
      <w:r>
        <w:rPr>
          <w:rFonts w:hint="eastAsia"/>
          <w:i/>
          <w:iCs/>
          <w:color w:val="000000"/>
          <w:sz w:val="26"/>
          <w:szCs w:val="26"/>
        </w:rPr>
        <w:t>sort</w:t>
      </w:r>
      <w:proofErr w:type="spellEnd"/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List&lt;T&gt; li</w:t>
      </w:r>
      <w:r>
        <w:rPr>
          <w:rFonts w:hint="eastAsia"/>
          <w:color w:val="000000"/>
          <w:sz w:val="26"/>
          <w:szCs w:val="26"/>
        </w:rPr>
        <w:t>st)方法对</w:t>
      </w:r>
      <w:r>
        <w:rPr>
          <w:color w:val="000000"/>
          <w:sz w:val="26"/>
          <w:szCs w:val="26"/>
        </w:rPr>
        <w:t>List</w:t>
      </w:r>
      <w:r>
        <w:rPr>
          <w:rFonts w:hint="eastAsia"/>
          <w:color w:val="000000"/>
          <w:sz w:val="26"/>
          <w:szCs w:val="26"/>
        </w:rPr>
        <w:t>进行排序;</w:t>
      </w:r>
    </w:p>
    <w:p w14:paraId="044690B5" w14:textId="77777777" w:rsidR="00D76300" w:rsidRDefault="00000000">
      <w:pPr>
        <w:pStyle w:val="HTML"/>
        <w:shd w:val="clear" w:color="auto" w:fill="FFFFFF"/>
        <w:rPr>
          <w:rFonts w:hint="eastAsia"/>
          <w:color w:val="FF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输出结果：</w:t>
      </w:r>
    </w:p>
    <w:p w14:paraId="222A2ACD" w14:textId="77777777" w:rsidR="00D76300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noProof/>
        </w:rPr>
        <w:drawing>
          <wp:inline distT="0" distB="0" distL="114300" distR="114300" wp14:anchorId="55F547D4" wp14:editId="3DD16F40">
            <wp:extent cx="5269865" cy="2389505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B30B" w14:textId="77777777" w:rsidR="00D76300" w:rsidRDefault="00D763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</w:p>
    <w:p w14:paraId="36B98C28" w14:textId="0BDD3900" w:rsidR="00D76300" w:rsidRDefault="00535B5C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0E06A46" wp14:editId="295CEA91">
            <wp:extent cx="5274310" cy="2842895"/>
            <wp:effectExtent l="0" t="0" r="2540" b="0"/>
            <wp:docPr id="1857695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5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83C" w14:textId="77777777" w:rsidR="00D76300" w:rsidRDefault="00D763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</w:p>
    <w:p w14:paraId="233CC723" w14:textId="77777777" w:rsidR="00D76300" w:rsidRPr="00895B31" w:rsidRDefault="00000000" w:rsidP="00895B31">
      <w:pPr>
        <w:pStyle w:val="HTML"/>
        <w:shd w:val="clear" w:color="auto" w:fill="FFFFFF"/>
        <w:spacing w:line="360" w:lineRule="auto"/>
        <w:rPr>
          <w:rFonts w:hint="eastAsia"/>
          <w:color w:val="000000"/>
        </w:rPr>
      </w:pPr>
      <w:r w:rsidRPr="00895B31">
        <w:rPr>
          <w:rFonts w:hint="eastAsia"/>
          <w:color w:val="000000"/>
        </w:rPr>
        <w:t>输入格式：</w:t>
      </w:r>
    </w:p>
    <w:p w14:paraId="7E2717C8" w14:textId="77777777" w:rsidR="0077692F" w:rsidRPr="0077692F" w:rsidRDefault="0077692F" w:rsidP="00895B31">
      <w:pPr>
        <w:pStyle w:val="HTML"/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80808"/>
        </w:rPr>
      </w:pPr>
      <w:r w:rsidRPr="0077692F">
        <w:rPr>
          <w:rFonts w:ascii="Courier New" w:hAnsi="Courier New" w:cs="Courier New"/>
          <w:b/>
          <w:bCs/>
          <w:color w:val="000000"/>
        </w:rPr>
        <w:t>Scanner scanner</w:t>
      </w:r>
      <w:r w:rsidRPr="0077692F">
        <w:rPr>
          <w:rFonts w:ascii="Courier New" w:hAnsi="Courier New" w:cs="Courier New"/>
          <w:b/>
          <w:bCs/>
          <w:color w:val="080808"/>
        </w:rPr>
        <w:t>=</w:t>
      </w:r>
      <w:r w:rsidRPr="0077692F">
        <w:rPr>
          <w:rFonts w:ascii="Courier New" w:hAnsi="Courier New" w:cs="Courier New"/>
          <w:b/>
          <w:bCs/>
          <w:color w:val="0033B3"/>
        </w:rPr>
        <w:t xml:space="preserve">new </w:t>
      </w:r>
      <w:r w:rsidRPr="0077692F">
        <w:rPr>
          <w:rFonts w:ascii="Courier New" w:hAnsi="Courier New" w:cs="Courier New"/>
          <w:b/>
          <w:bCs/>
          <w:color w:val="080808"/>
        </w:rPr>
        <w:t>Scanner(</w:t>
      </w:r>
      <w:r w:rsidRPr="0077692F">
        <w:rPr>
          <w:rFonts w:ascii="Courier New" w:hAnsi="Courier New" w:cs="Courier New"/>
          <w:b/>
          <w:bCs/>
          <w:color w:val="000000"/>
        </w:rPr>
        <w:t>System</w:t>
      </w:r>
      <w:r w:rsidRPr="0077692F">
        <w:rPr>
          <w:rFonts w:ascii="Courier New" w:hAnsi="Courier New" w:cs="Courier New"/>
          <w:b/>
          <w:bCs/>
          <w:color w:val="080808"/>
        </w:rPr>
        <w:t>.</w:t>
      </w:r>
      <w:r w:rsidRPr="0077692F">
        <w:rPr>
          <w:rFonts w:ascii="Courier New" w:hAnsi="Courier New" w:cs="Courier New"/>
          <w:b/>
          <w:bCs/>
          <w:i/>
          <w:iCs/>
          <w:color w:val="871094"/>
        </w:rPr>
        <w:t>in</w:t>
      </w:r>
      <w:r w:rsidRPr="0077692F">
        <w:rPr>
          <w:rFonts w:ascii="Courier New" w:hAnsi="Courier New" w:cs="Courier New"/>
          <w:b/>
          <w:bCs/>
          <w:color w:val="080808"/>
        </w:rPr>
        <w:t>);</w:t>
      </w:r>
      <w:r w:rsidRPr="0077692F">
        <w:rPr>
          <w:rFonts w:ascii="Courier New" w:hAnsi="Courier New" w:cs="Courier New"/>
          <w:b/>
          <w:bCs/>
          <w:color w:val="080808"/>
        </w:rPr>
        <w:br/>
      </w:r>
      <w:r w:rsidRPr="0077692F">
        <w:rPr>
          <w:rFonts w:ascii="Courier New" w:hAnsi="Courier New" w:cs="Courier New"/>
          <w:b/>
          <w:bCs/>
          <w:color w:val="000000"/>
        </w:rPr>
        <w:t>String s</w:t>
      </w:r>
      <w:r w:rsidRPr="0077692F">
        <w:rPr>
          <w:rFonts w:ascii="Courier New" w:hAnsi="Courier New" w:cs="Courier New"/>
          <w:b/>
          <w:bCs/>
          <w:color w:val="080808"/>
        </w:rPr>
        <w:t>=</w:t>
      </w:r>
      <w:proofErr w:type="spellStart"/>
      <w:r w:rsidRPr="0077692F">
        <w:rPr>
          <w:rFonts w:ascii="Courier New" w:hAnsi="Courier New" w:cs="Courier New"/>
          <w:b/>
          <w:bCs/>
          <w:color w:val="000000"/>
        </w:rPr>
        <w:t>scanner</w:t>
      </w:r>
      <w:r w:rsidRPr="0077692F">
        <w:rPr>
          <w:rFonts w:ascii="Courier New" w:hAnsi="Courier New" w:cs="Courier New"/>
          <w:b/>
          <w:bCs/>
          <w:color w:val="080808"/>
        </w:rPr>
        <w:t>.nextLine</w:t>
      </w:r>
      <w:proofErr w:type="spellEnd"/>
      <w:r w:rsidRPr="0077692F">
        <w:rPr>
          <w:rFonts w:ascii="Courier New" w:hAnsi="Courier New" w:cs="Courier New"/>
          <w:b/>
          <w:bCs/>
          <w:color w:val="080808"/>
        </w:rPr>
        <w:t xml:space="preserve">(); </w:t>
      </w:r>
      <w:r w:rsidRPr="0077692F">
        <w:rPr>
          <w:rFonts w:ascii="Courier New" w:hAnsi="Courier New" w:cs="Courier New"/>
          <w:b/>
          <w:bCs/>
          <w:i/>
          <w:iCs/>
          <w:color w:val="8C8C8C"/>
        </w:rPr>
        <w:t>//</w:t>
      </w:r>
      <w:r w:rsidRPr="0077692F">
        <w:rPr>
          <w:rFonts w:cs="Courier New" w:hint="eastAsia"/>
          <w:b/>
          <w:bCs/>
          <w:i/>
          <w:iCs/>
          <w:color w:val="8C8C8C"/>
        </w:rPr>
        <w:t>可以有空格</w:t>
      </w:r>
    </w:p>
    <w:p w14:paraId="6DB04C2C" w14:textId="78B974EA" w:rsidR="00D76300" w:rsidRPr="00E11944" w:rsidRDefault="0077692F">
      <w:pPr>
        <w:pStyle w:val="HTML"/>
        <w:shd w:val="clear" w:color="auto" w:fill="FFFFFF"/>
        <w:rPr>
          <w:rFonts w:hint="eastAsia"/>
          <w:b/>
          <w:bCs/>
          <w:color w:val="000000"/>
          <w:sz w:val="26"/>
          <w:szCs w:val="26"/>
        </w:rPr>
      </w:pPr>
      <w:r w:rsidRPr="00E11944">
        <w:rPr>
          <w:rFonts w:hint="eastAsia"/>
          <w:b/>
          <w:bCs/>
          <w:color w:val="000000"/>
          <w:sz w:val="26"/>
          <w:szCs w:val="26"/>
        </w:rPr>
        <w:t>或</w:t>
      </w:r>
    </w:p>
    <w:p w14:paraId="3337184D" w14:textId="77777777" w:rsidR="0077692F" w:rsidRPr="0077692F" w:rsidRDefault="0077692F" w:rsidP="0077692F">
      <w:pPr>
        <w:pStyle w:val="HTML"/>
        <w:shd w:val="clear" w:color="auto" w:fill="FFFFFF"/>
        <w:rPr>
          <w:rFonts w:ascii="Courier New" w:hAnsi="Courier New" w:cs="Courier New"/>
          <w:b/>
          <w:bCs/>
          <w:color w:val="080808"/>
        </w:rPr>
      </w:pPr>
      <w:r w:rsidRPr="0077692F">
        <w:rPr>
          <w:rFonts w:ascii="Courier New" w:hAnsi="Courier New" w:cs="Courier New"/>
          <w:b/>
          <w:bCs/>
          <w:color w:val="000000"/>
        </w:rPr>
        <w:lastRenderedPageBreak/>
        <w:t>String s</w:t>
      </w:r>
      <w:r w:rsidRPr="0077692F">
        <w:rPr>
          <w:rFonts w:ascii="Courier New" w:hAnsi="Courier New" w:cs="Courier New"/>
          <w:b/>
          <w:bCs/>
          <w:color w:val="080808"/>
        </w:rPr>
        <w:t>=</w:t>
      </w:r>
      <w:proofErr w:type="spellStart"/>
      <w:r w:rsidRPr="0077692F">
        <w:rPr>
          <w:rFonts w:ascii="Courier New" w:hAnsi="Courier New" w:cs="Courier New"/>
          <w:b/>
          <w:bCs/>
          <w:color w:val="000000"/>
        </w:rPr>
        <w:t>scanner</w:t>
      </w:r>
      <w:r w:rsidRPr="0077692F">
        <w:rPr>
          <w:rFonts w:ascii="Courier New" w:hAnsi="Courier New" w:cs="Courier New"/>
          <w:b/>
          <w:bCs/>
          <w:color w:val="080808"/>
        </w:rPr>
        <w:t>.next</w:t>
      </w:r>
      <w:proofErr w:type="spellEnd"/>
      <w:r w:rsidRPr="0077692F">
        <w:rPr>
          <w:rFonts w:ascii="Courier New" w:hAnsi="Courier New" w:cs="Courier New"/>
          <w:b/>
          <w:bCs/>
          <w:color w:val="080808"/>
        </w:rPr>
        <w:t xml:space="preserve">(); </w:t>
      </w:r>
      <w:r w:rsidRPr="0077692F">
        <w:rPr>
          <w:rFonts w:ascii="Courier New" w:hAnsi="Courier New" w:cs="Courier New"/>
          <w:b/>
          <w:bCs/>
          <w:i/>
          <w:iCs/>
          <w:color w:val="8C8C8C"/>
        </w:rPr>
        <w:t>//</w:t>
      </w:r>
      <w:r w:rsidRPr="0077692F">
        <w:rPr>
          <w:rFonts w:cs="Courier New" w:hint="eastAsia"/>
          <w:b/>
          <w:bCs/>
          <w:i/>
          <w:iCs/>
          <w:color w:val="8C8C8C"/>
        </w:rPr>
        <w:t>不可以有空格</w:t>
      </w:r>
      <w:r w:rsidRPr="0077692F">
        <w:rPr>
          <w:rFonts w:ascii="Courier New" w:hAnsi="Courier New" w:cs="Courier New"/>
          <w:b/>
          <w:bCs/>
          <w:i/>
          <w:iCs/>
          <w:color w:val="8C8C8C"/>
        </w:rPr>
        <w:t>,</w:t>
      </w:r>
      <w:r w:rsidRPr="0077692F">
        <w:rPr>
          <w:rFonts w:cs="Courier New" w:hint="eastAsia"/>
          <w:b/>
          <w:bCs/>
          <w:i/>
          <w:iCs/>
          <w:color w:val="8C8C8C"/>
        </w:rPr>
        <w:t>按行输入</w:t>
      </w:r>
    </w:p>
    <w:p w14:paraId="5C4EA170" w14:textId="77777777" w:rsidR="0077692F" w:rsidRPr="0077692F" w:rsidRDefault="0077692F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</w:p>
    <w:p w14:paraId="1F67389C" w14:textId="77777777" w:rsidR="00D76300" w:rsidRDefault="00D763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</w:p>
    <w:p w14:paraId="55F37FA1" w14:textId="77777777" w:rsidR="00D76300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FF0000"/>
          <w:kern w:val="0"/>
          <w:sz w:val="26"/>
          <w:szCs w:val="26"/>
        </w:rPr>
      </w:pPr>
      <w:r>
        <w:rPr>
          <w:rFonts w:ascii="宋体" w:hAnsi="宋体" w:cs="宋体" w:hint="eastAsia"/>
          <w:color w:val="FF0000"/>
          <w:kern w:val="0"/>
          <w:sz w:val="26"/>
          <w:szCs w:val="26"/>
        </w:rPr>
        <w:t>代码：</w:t>
      </w:r>
    </w:p>
    <w:p w14:paraId="79741DD9" w14:textId="77777777" w:rsidR="00D76300" w:rsidRDefault="00000000">
      <w:pPr>
        <w:pStyle w:val="HTML"/>
        <w:spacing w:line="360" w:lineRule="auto"/>
        <w:rPr>
          <w:rStyle w:val="aa"/>
          <w:rFonts w:ascii="Arial" w:hAnsi="Arial" w:cs="Arial"/>
          <w:b w:val="0"/>
          <w:bCs w:val="0"/>
          <w:color w:val="0070C0"/>
        </w:rPr>
      </w:pPr>
      <w:r>
        <w:rPr>
          <w:rStyle w:val="aa"/>
          <w:rFonts w:ascii="Arial" w:hAnsi="Arial" w:cs="Arial" w:hint="eastAsia"/>
          <w:b w:val="0"/>
          <w:bCs w:val="0"/>
          <w:color w:val="0070C0"/>
        </w:rPr>
        <w:t>第一种输入格式：</w:t>
      </w:r>
    </w:p>
    <w:p w14:paraId="76AA1047" w14:textId="77777777" w:rsidR="00D76300" w:rsidRDefault="00D763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</w:pPr>
    </w:p>
    <w:p w14:paraId="1E5050F7" w14:textId="77777777" w:rsidR="00AF4054" w:rsidRDefault="00AF4054">
      <w:pPr>
        <w:pStyle w:val="HTML"/>
        <w:spacing w:line="360" w:lineRule="auto"/>
        <w:rPr>
          <w:rStyle w:val="aa"/>
          <w:rFonts w:ascii="Arial" w:hAnsi="Arial" w:cs="Arial"/>
          <w:b w:val="0"/>
          <w:bCs w:val="0"/>
          <w:color w:val="0070C0"/>
        </w:rPr>
      </w:pPr>
    </w:p>
    <w:p w14:paraId="2935C258" w14:textId="77777777" w:rsidR="00AF4054" w:rsidRDefault="00AF4054">
      <w:pPr>
        <w:pStyle w:val="HTML"/>
        <w:spacing w:line="360" w:lineRule="auto"/>
        <w:rPr>
          <w:rStyle w:val="aa"/>
          <w:rFonts w:ascii="Arial" w:hAnsi="Arial" w:cs="Arial"/>
          <w:b w:val="0"/>
          <w:bCs w:val="0"/>
          <w:color w:val="0070C0"/>
        </w:rPr>
      </w:pPr>
    </w:p>
    <w:p w14:paraId="192D1BF8" w14:textId="77777777" w:rsidR="00AF4054" w:rsidRDefault="00AF4054">
      <w:pPr>
        <w:pStyle w:val="HTML"/>
        <w:spacing w:line="360" w:lineRule="auto"/>
        <w:rPr>
          <w:rStyle w:val="aa"/>
          <w:rFonts w:ascii="Arial" w:hAnsi="Arial" w:cs="Arial"/>
          <w:b w:val="0"/>
          <w:bCs w:val="0"/>
          <w:color w:val="0070C0"/>
        </w:rPr>
      </w:pPr>
    </w:p>
    <w:p w14:paraId="1D69608B" w14:textId="77777777" w:rsidR="00AF4054" w:rsidRDefault="00AF4054">
      <w:pPr>
        <w:pStyle w:val="HTML"/>
        <w:spacing w:line="360" w:lineRule="auto"/>
        <w:rPr>
          <w:rStyle w:val="aa"/>
          <w:rFonts w:ascii="Arial" w:hAnsi="Arial" w:cs="Arial"/>
          <w:b w:val="0"/>
          <w:bCs w:val="0"/>
          <w:color w:val="0070C0"/>
        </w:rPr>
      </w:pPr>
    </w:p>
    <w:p w14:paraId="77B562B5" w14:textId="77777777" w:rsidR="00AF4054" w:rsidRDefault="00AF4054">
      <w:pPr>
        <w:pStyle w:val="HTML"/>
        <w:spacing w:line="360" w:lineRule="auto"/>
        <w:rPr>
          <w:rStyle w:val="aa"/>
          <w:rFonts w:ascii="Arial" w:hAnsi="Arial" w:cs="Arial"/>
          <w:b w:val="0"/>
          <w:bCs w:val="0"/>
          <w:color w:val="0070C0"/>
        </w:rPr>
      </w:pPr>
    </w:p>
    <w:p w14:paraId="511C39B2" w14:textId="6EA9808C" w:rsidR="00D76300" w:rsidRDefault="00000000">
      <w:pPr>
        <w:pStyle w:val="HTML"/>
        <w:spacing w:line="360" w:lineRule="auto"/>
        <w:rPr>
          <w:rStyle w:val="aa"/>
          <w:rFonts w:ascii="Arial" w:hAnsi="Arial" w:cs="Arial"/>
          <w:b w:val="0"/>
          <w:bCs w:val="0"/>
          <w:color w:val="0070C0"/>
        </w:rPr>
      </w:pPr>
      <w:r>
        <w:rPr>
          <w:rStyle w:val="aa"/>
          <w:rFonts w:ascii="Arial" w:hAnsi="Arial" w:cs="Arial" w:hint="eastAsia"/>
          <w:b w:val="0"/>
          <w:bCs w:val="0"/>
          <w:color w:val="0070C0"/>
        </w:rPr>
        <w:t>第二种输入格式：</w:t>
      </w:r>
    </w:p>
    <w:p w14:paraId="6266F7FE" w14:textId="77777777" w:rsidR="00D76300" w:rsidRDefault="00D763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70BE4DC9" w14:textId="77777777" w:rsidR="00AF4054" w:rsidRDefault="00AF4054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54AED648" w14:textId="77777777" w:rsidR="00AF4054" w:rsidRDefault="00AF4054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327B4B93" w14:textId="77777777" w:rsidR="00AF4054" w:rsidRDefault="00AF4054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4018B5EE" w14:textId="77777777" w:rsidR="00AF4054" w:rsidRDefault="00AF4054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2089679A" w14:textId="77777777" w:rsidR="00EE33D3" w:rsidRPr="00EE33D3" w:rsidRDefault="00000000" w:rsidP="00EE33D3">
      <w:pPr>
        <w:pStyle w:val="HTML"/>
        <w:shd w:val="clear" w:color="auto" w:fill="FFFFFF"/>
        <w:spacing w:line="360" w:lineRule="auto"/>
        <w:rPr>
          <w:rFonts w:ascii="Arial" w:hAnsi="Arial" w:cs="Arial"/>
          <w:b/>
          <w:bCs/>
          <w:color w:val="000000"/>
        </w:rPr>
      </w:pPr>
      <w:r w:rsidRPr="00EE33D3">
        <w:rPr>
          <w:rStyle w:val="aa"/>
          <w:rFonts w:ascii="Arial" w:hAnsi="Arial" w:cs="Arial" w:hint="eastAsia"/>
          <w:b w:val="0"/>
          <w:bCs w:val="0"/>
          <w:color w:val="000000"/>
        </w:rPr>
        <w:t>二、</w:t>
      </w:r>
      <w:r w:rsidR="00EE33D3" w:rsidRPr="00EE33D3">
        <w:rPr>
          <w:rFonts w:ascii="Arial" w:hAnsi="Arial" w:cs="Arial" w:hint="eastAsia"/>
          <w:b/>
          <w:bCs/>
          <w:color w:val="000000"/>
        </w:rPr>
        <w:t>从键盘输</w:t>
      </w:r>
      <w:r w:rsidR="00EE33D3" w:rsidRPr="00EE33D3">
        <w:rPr>
          <w:rFonts w:ascii="微软雅黑" w:eastAsia="微软雅黑" w:hAnsi="微软雅黑" w:cs="微软雅黑" w:hint="eastAsia"/>
          <w:b/>
          <w:bCs/>
          <w:color w:val="000000"/>
        </w:rPr>
        <w:t>⼊⼀</w:t>
      </w:r>
      <w:r w:rsidR="00EE33D3" w:rsidRPr="00EE33D3">
        <w:rPr>
          <w:rFonts w:ascii="Arial" w:hAnsi="Arial" w:cs="Arial" w:hint="eastAsia"/>
          <w:b/>
          <w:bCs/>
          <w:color w:val="000000"/>
        </w:rPr>
        <w:t>串整数，存</w:t>
      </w:r>
      <w:r w:rsidR="00EE33D3" w:rsidRPr="00EE33D3">
        <w:rPr>
          <w:rFonts w:ascii="微软雅黑" w:eastAsia="微软雅黑" w:hAnsi="微软雅黑" w:cs="微软雅黑" w:hint="eastAsia"/>
          <w:b/>
          <w:bCs/>
          <w:color w:val="000000"/>
        </w:rPr>
        <w:t>⼊</w:t>
      </w:r>
      <w:r w:rsidR="00EE33D3" w:rsidRPr="00EE33D3">
        <w:rPr>
          <w:rFonts w:ascii="Arial" w:hAnsi="Arial" w:cs="Arial"/>
          <w:b/>
          <w:bCs/>
          <w:color w:val="000000"/>
        </w:rPr>
        <w:t>Vector</w:t>
      </w:r>
      <w:r w:rsidR="00EE33D3" w:rsidRPr="00EE33D3">
        <w:rPr>
          <w:rFonts w:ascii="Arial" w:hAnsi="Arial" w:cs="Arial" w:hint="eastAsia"/>
          <w:b/>
          <w:bCs/>
          <w:color w:val="000000"/>
        </w:rPr>
        <w:t>中，再将其分别按升序排列、按降序排列、按绝对值大小升序、倒数降序排列。</w:t>
      </w:r>
      <w:r w:rsidR="00EE33D3" w:rsidRPr="00EE33D3">
        <w:rPr>
          <w:rFonts w:ascii="Arial" w:hAnsi="Arial" w:cs="Arial" w:hint="eastAsia"/>
          <w:b/>
          <w:bCs/>
          <w:color w:val="000000"/>
        </w:rPr>
        <w:t>(</w:t>
      </w:r>
      <w:r w:rsidR="00EE33D3" w:rsidRPr="00EE33D3">
        <w:rPr>
          <w:rFonts w:ascii="Arial" w:hAnsi="Arial" w:cs="Arial" w:hint="eastAsia"/>
          <w:b/>
          <w:bCs/>
          <w:color w:val="000000"/>
        </w:rPr>
        <w:t>要求使用</w:t>
      </w:r>
      <w:r w:rsidR="00EE33D3" w:rsidRPr="00EE33D3">
        <w:rPr>
          <w:rFonts w:ascii="Arial" w:hAnsi="Arial" w:cs="Arial"/>
          <w:b/>
          <w:bCs/>
          <w:color w:val="000000"/>
        </w:rPr>
        <w:t>C</w:t>
      </w:r>
      <w:r w:rsidR="00EE33D3" w:rsidRPr="00EE33D3">
        <w:rPr>
          <w:rFonts w:ascii="Arial" w:hAnsi="Arial" w:cs="Arial" w:hint="eastAsia"/>
          <w:b/>
          <w:bCs/>
          <w:color w:val="000000"/>
        </w:rPr>
        <w:t>om</w:t>
      </w:r>
      <w:r w:rsidR="00EE33D3" w:rsidRPr="00EE33D3">
        <w:rPr>
          <w:rFonts w:ascii="Arial" w:hAnsi="Arial" w:cs="Arial"/>
          <w:b/>
          <w:bCs/>
          <w:color w:val="000000"/>
        </w:rPr>
        <w:t>parator</w:t>
      </w:r>
      <w:r w:rsidR="00EE33D3" w:rsidRPr="00EE33D3">
        <w:rPr>
          <w:rFonts w:ascii="Arial" w:hAnsi="Arial" w:cs="Arial" w:hint="eastAsia"/>
          <w:b/>
          <w:bCs/>
          <w:color w:val="000000"/>
        </w:rPr>
        <w:t>实现</w:t>
      </w:r>
      <w:r w:rsidR="00EE33D3" w:rsidRPr="00EE33D3">
        <w:rPr>
          <w:rFonts w:ascii="Arial" w:hAnsi="Arial" w:cs="Arial"/>
          <w:b/>
          <w:bCs/>
          <w:color w:val="000000"/>
        </w:rPr>
        <w:t>)</w:t>
      </w:r>
    </w:p>
    <w:p w14:paraId="2344A63D" w14:textId="5295F085" w:rsidR="00535B5C" w:rsidRDefault="00535B5C" w:rsidP="00535B5C">
      <w:pPr>
        <w:pStyle w:val="HTML"/>
        <w:shd w:val="clear" w:color="auto" w:fill="FFFFFF"/>
        <w:spacing w:line="360" w:lineRule="auto"/>
        <w:rPr>
          <w:rFonts w:hint="eastAsia"/>
          <w:color w:val="000000"/>
        </w:rPr>
      </w:pPr>
    </w:p>
    <w:p w14:paraId="5A54F323" w14:textId="77777777" w:rsidR="00EE33D3" w:rsidRPr="00EE33D3" w:rsidRDefault="00EE33D3" w:rsidP="00EE33D3">
      <w:pPr>
        <w:pStyle w:val="HTML"/>
        <w:shd w:val="clear" w:color="auto" w:fill="FFFFFF"/>
        <w:spacing w:line="360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输入：</w:t>
      </w:r>
      <w:r w:rsidRPr="00EE33D3">
        <w:rPr>
          <w:i/>
          <w:iCs/>
          <w:color w:val="000000"/>
        </w:rPr>
        <w:t xml:space="preserve">-233 5627 -34 121    </w:t>
      </w:r>
      <w:proofErr w:type="gramStart"/>
      <w:r w:rsidRPr="00EE33D3">
        <w:rPr>
          <w:i/>
          <w:iCs/>
          <w:color w:val="000000"/>
        </w:rPr>
        <w:t>45  -</w:t>
      </w:r>
      <w:proofErr w:type="gramEnd"/>
      <w:r w:rsidRPr="00EE33D3">
        <w:rPr>
          <w:i/>
          <w:iCs/>
          <w:color w:val="000000"/>
        </w:rPr>
        <w:t>3600</w:t>
      </w:r>
    </w:p>
    <w:p w14:paraId="700D4BC0" w14:textId="10FB1185" w:rsidR="00EE33D3" w:rsidRDefault="00EE33D3" w:rsidP="00535B5C">
      <w:pPr>
        <w:pStyle w:val="HTML"/>
        <w:shd w:val="clear" w:color="auto" w:fill="FFFFFF"/>
        <w:spacing w:line="360" w:lineRule="auto"/>
        <w:rPr>
          <w:rFonts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0ADBDBAF" wp14:editId="3D1DBCCA">
            <wp:extent cx="5274310" cy="2372995"/>
            <wp:effectExtent l="0" t="0" r="2540" b="8255"/>
            <wp:docPr id="154070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1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32FE" w14:textId="69B29510" w:rsidR="00D76300" w:rsidRDefault="00D76300" w:rsidP="00535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14:paraId="23631769" w14:textId="79DB4E4A" w:rsidR="00D76300" w:rsidRPr="00A304BD" w:rsidRDefault="00A304BD" w:rsidP="00535B5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 w:rsidRPr="00A304BD"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77A7F936" w14:textId="4B00B3CF" w:rsidR="00A304BD" w:rsidRDefault="00A23E13" w:rsidP="00535B5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 w:rsidRPr="00A23E13">
        <w:rPr>
          <w:rStyle w:val="aa"/>
          <w:rFonts w:ascii="Arial" w:hAnsi="Arial" w:cs="Arial"/>
          <w:b w:val="0"/>
          <w:bCs w:val="0"/>
          <w:color w:val="000000"/>
        </w:rPr>
        <w:drawing>
          <wp:inline distT="0" distB="0" distL="0" distR="0" wp14:anchorId="74FEE2BD" wp14:editId="714D64FE">
            <wp:extent cx="3934374" cy="1409897"/>
            <wp:effectExtent l="0" t="0" r="0" b="0"/>
            <wp:docPr id="733377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77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305F" w14:textId="77777777" w:rsidR="00CF647A" w:rsidRPr="00CF647A" w:rsidRDefault="00A304BD" w:rsidP="00CF647A">
      <w:pPr>
        <w:pStyle w:val="a9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</w:rPr>
        <w:t>三、</w:t>
      </w:r>
      <w:r w:rsidR="00CF647A" w:rsidRPr="00CF647A">
        <w:rPr>
          <w:rFonts w:ascii="Arial" w:hAnsi="Arial" w:cs="Arial" w:hint="eastAsia"/>
          <w:b/>
          <w:bCs/>
          <w:color w:val="000000"/>
        </w:rPr>
        <w:t>从键盘输</w:t>
      </w:r>
      <w:r w:rsidR="00CF647A" w:rsidRPr="00CF647A">
        <w:rPr>
          <w:rFonts w:ascii="微软雅黑" w:eastAsia="微软雅黑" w:hAnsi="微软雅黑" w:cs="微软雅黑" w:hint="eastAsia"/>
          <w:b/>
          <w:bCs/>
          <w:color w:val="000000"/>
        </w:rPr>
        <w:t>⼊⼀</w:t>
      </w:r>
      <w:r w:rsidR="00CF647A" w:rsidRPr="00CF647A">
        <w:rPr>
          <w:rFonts w:ascii="Arial" w:hAnsi="Arial" w:cs="Arial" w:hint="eastAsia"/>
          <w:b/>
          <w:bCs/>
          <w:color w:val="000000"/>
        </w:rPr>
        <w:t>串字符串，存</w:t>
      </w:r>
      <w:r w:rsidR="00CF647A" w:rsidRPr="00CF647A">
        <w:rPr>
          <w:rFonts w:ascii="微软雅黑" w:eastAsia="微软雅黑" w:hAnsi="微软雅黑" w:cs="微软雅黑" w:hint="eastAsia"/>
          <w:b/>
          <w:bCs/>
          <w:color w:val="000000"/>
        </w:rPr>
        <w:t>⼊</w:t>
      </w:r>
      <w:proofErr w:type="spellStart"/>
      <w:r w:rsidR="00CF647A" w:rsidRPr="00CF647A">
        <w:rPr>
          <w:rFonts w:ascii="Arial" w:hAnsi="Arial" w:cs="Arial" w:hint="eastAsia"/>
          <w:color w:val="000000"/>
        </w:rPr>
        <w:t>ArrayList</w:t>
      </w:r>
      <w:proofErr w:type="spellEnd"/>
      <w:r w:rsidR="00CF647A" w:rsidRPr="00CF647A">
        <w:rPr>
          <w:rFonts w:ascii="Arial" w:hAnsi="Arial" w:cs="Arial" w:hint="eastAsia"/>
          <w:b/>
          <w:bCs/>
          <w:color w:val="000000"/>
        </w:rPr>
        <w:t>中，再将其分别按字典序升序排序、按字典序降序排序、按字符串长度降序排序、先按字符串长度降序</w:t>
      </w:r>
      <w:proofErr w:type="gramStart"/>
      <w:r w:rsidR="00CF647A" w:rsidRPr="00CF647A">
        <w:rPr>
          <w:rFonts w:ascii="Arial" w:hAnsi="Arial" w:cs="Arial" w:hint="eastAsia"/>
          <w:b/>
          <w:bCs/>
          <w:color w:val="000000"/>
        </w:rPr>
        <w:t>排列再</w:t>
      </w:r>
      <w:proofErr w:type="gramEnd"/>
      <w:r w:rsidR="00CF647A" w:rsidRPr="00CF647A">
        <w:rPr>
          <w:rFonts w:ascii="Arial" w:hAnsi="Arial" w:cs="Arial" w:hint="eastAsia"/>
          <w:b/>
          <w:bCs/>
          <w:color w:val="000000"/>
        </w:rPr>
        <w:t>按字典序排序。</w:t>
      </w:r>
    </w:p>
    <w:p w14:paraId="0AFA9A26" w14:textId="0EF87BF5" w:rsidR="00CF647A" w:rsidRPr="00CF647A" w:rsidRDefault="00CF647A" w:rsidP="00CF647A">
      <w:pPr>
        <w:pStyle w:val="a9"/>
        <w:rPr>
          <w:rFonts w:ascii="Arial" w:hAnsi="Arial" w:cs="Arial"/>
          <w:color w:val="FF0000"/>
        </w:rPr>
      </w:pPr>
      <w:r w:rsidRPr="00CF647A">
        <w:rPr>
          <w:rFonts w:ascii="Arial" w:hAnsi="Arial" w:cs="Arial" w:hint="eastAsia"/>
          <w:color w:val="FF0000"/>
        </w:rPr>
        <w:t>输入：</w:t>
      </w:r>
    </w:p>
    <w:p w14:paraId="4AF85F99" w14:textId="77777777" w:rsidR="00CF647A" w:rsidRPr="00CF647A" w:rsidRDefault="00CF647A" w:rsidP="00CF647A">
      <w:pPr>
        <w:pStyle w:val="a9"/>
        <w:spacing w:line="276" w:lineRule="auto"/>
        <w:rPr>
          <w:rFonts w:ascii="Arial" w:hAnsi="Arial" w:cs="Arial"/>
          <w:color w:val="000000"/>
        </w:rPr>
      </w:pPr>
      <w:r w:rsidRPr="00CF647A">
        <w:rPr>
          <w:rFonts w:ascii="Arial" w:hAnsi="Arial" w:cs="Arial"/>
          <w:color w:val="000000"/>
        </w:rPr>
        <w:t xml:space="preserve">merlot is made the same way as its more famous cousin white zinfandel the grapes are crushed and after very brief or even no skin </w:t>
      </w:r>
      <w:proofErr w:type="gramStart"/>
      <w:r w:rsidRPr="00CF647A">
        <w:rPr>
          <w:rFonts w:ascii="Arial" w:hAnsi="Arial" w:cs="Arial"/>
          <w:color w:val="000000"/>
        </w:rPr>
        <w:t>contact</w:t>
      </w:r>
      <w:proofErr w:type="gramEnd"/>
      <w:r w:rsidRPr="00CF647A">
        <w:rPr>
          <w:rFonts w:ascii="Arial" w:hAnsi="Arial" w:cs="Arial"/>
          <w:color w:val="000000"/>
        </w:rPr>
        <w:t xml:space="preserve"> the resulting pink must ferments some producers of white merlot include </w:t>
      </w:r>
      <w:proofErr w:type="spellStart"/>
      <w:r w:rsidRPr="00CF647A">
        <w:rPr>
          <w:rFonts w:ascii="Arial" w:hAnsi="Arial" w:cs="Arial"/>
          <w:color w:val="000000"/>
        </w:rPr>
        <w:t>sutter</w:t>
      </w:r>
      <w:proofErr w:type="spellEnd"/>
      <w:r w:rsidRPr="00CF647A">
        <w:rPr>
          <w:rFonts w:ascii="Arial" w:hAnsi="Arial" w:cs="Arial"/>
          <w:color w:val="000000"/>
        </w:rPr>
        <w:t xml:space="preserve"> home forest glen and </w:t>
      </w:r>
      <w:proofErr w:type="spellStart"/>
      <w:r w:rsidRPr="00CF647A">
        <w:rPr>
          <w:rFonts w:ascii="Arial" w:hAnsi="Arial" w:cs="Arial"/>
          <w:color w:val="000000"/>
        </w:rPr>
        <w:t>beringer</w:t>
      </w:r>
      <w:proofErr w:type="spellEnd"/>
      <w:r w:rsidRPr="00CF647A">
        <w:rPr>
          <w:rFonts w:ascii="Arial" w:hAnsi="Arial" w:cs="Arial"/>
          <w:color w:val="000000"/>
        </w:rPr>
        <w:t xml:space="preserve"> it normally has a hint of raspberry flavor white merlot was reputedly first marketed in the late one nine </w:t>
      </w:r>
      <w:proofErr w:type="spellStart"/>
      <w:r w:rsidRPr="00CF647A">
        <w:rPr>
          <w:rFonts w:ascii="Arial" w:hAnsi="Arial" w:cs="Arial"/>
          <w:color w:val="000000"/>
        </w:rPr>
        <w:t>nine</w:t>
      </w:r>
      <w:proofErr w:type="spellEnd"/>
      <w:r w:rsidRPr="00CF647A">
        <w:rPr>
          <w:rFonts w:ascii="Arial" w:hAnsi="Arial" w:cs="Arial"/>
          <w:color w:val="000000"/>
        </w:rPr>
        <w:t xml:space="preserve"> zero</w:t>
      </w:r>
    </w:p>
    <w:p w14:paraId="4E3C79F4" w14:textId="330B2207" w:rsidR="00A304BD" w:rsidRPr="00CF647A" w:rsidRDefault="009E0D8A" w:rsidP="00535B5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D253F2F" wp14:editId="12BCE0D7">
            <wp:extent cx="5274310" cy="1283970"/>
            <wp:effectExtent l="0" t="0" r="2540" b="0"/>
            <wp:docPr id="980588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88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D5F" w14:textId="77777777" w:rsidR="00A304BD" w:rsidRDefault="00A304BD" w:rsidP="00535B5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70C83958" w14:textId="3C6B2175" w:rsidR="009E0D8A" w:rsidRPr="009E0D8A" w:rsidRDefault="009E0D8A" w:rsidP="00535B5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 w:rsidRPr="009E0D8A"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2B85E885" w14:textId="7984B572" w:rsidR="00D76300" w:rsidRDefault="00731057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 w:rsidRPr="00731057">
        <w:rPr>
          <w:rStyle w:val="aa"/>
          <w:rFonts w:ascii="Arial" w:hAnsi="Arial" w:cs="Arial"/>
          <w:b w:val="0"/>
          <w:bCs w:val="0"/>
          <w:color w:val="000000"/>
        </w:rPr>
        <w:drawing>
          <wp:inline distT="0" distB="0" distL="0" distR="0" wp14:anchorId="7331E021" wp14:editId="14CE9D15">
            <wp:extent cx="5274310" cy="876300"/>
            <wp:effectExtent l="0" t="0" r="2540" b="0"/>
            <wp:docPr id="2077026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266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F3D5" w14:textId="27C4290B" w:rsidR="00D76300" w:rsidRPr="003C6A50" w:rsidRDefault="00000000">
      <w:pPr>
        <w:pStyle w:val="a9"/>
        <w:spacing w:line="360" w:lineRule="auto"/>
        <w:jc w:val="both"/>
        <w:rPr>
          <w:rStyle w:val="aa"/>
          <w:rFonts w:ascii="Arial" w:hAnsi="Arial" w:cs="Arial"/>
          <w:color w:val="000000"/>
        </w:rPr>
      </w:pPr>
      <w:r w:rsidRPr="003C6A50">
        <w:rPr>
          <w:rStyle w:val="aa"/>
          <w:rFonts w:ascii="Arial" w:hAnsi="Arial" w:cs="Arial" w:hint="eastAsia"/>
          <w:color w:val="000000"/>
        </w:rPr>
        <w:t>四、定义</w:t>
      </w:r>
      <w:r w:rsidRPr="003C6A50">
        <w:rPr>
          <w:rStyle w:val="aa"/>
          <w:rFonts w:ascii="微软雅黑" w:eastAsia="微软雅黑" w:hAnsi="微软雅黑" w:cs="微软雅黑" w:hint="eastAsia"/>
          <w:color w:val="000000"/>
        </w:rPr>
        <w:t>⼀</w:t>
      </w:r>
      <w:proofErr w:type="gramStart"/>
      <w:r w:rsidRPr="003C6A50">
        <w:rPr>
          <w:rStyle w:val="aa"/>
          <w:rFonts w:hint="eastAsia"/>
          <w:color w:val="000000"/>
        </w:rPr>
        <w:t>个</w:t>
      </w:r>
      <w:proofErr w:type="gramEnd"/>
      <w:r w:rsidRPr="003C6A50">
        <w:rPr>
          <w:rStyle w:val="aa"/>
          <w:rFonts w:ascii="Arial" w:hAnsi="Arial" w:cs="Arial"/>
          <w:color w:val="000000"/>
        </w:rPr>
        <w:t xml:space="preserve">Point </w:t>
      </w:r>
      <w:r w:rsidRPr="003C6A50">
        <w:rPr>
          <w:rStyle w:val="aa"/>
          <w:rFonts w:ascii="Arial" w:hAnsi="Arial" w:cs="Arial" w:hint="eastAsia"/>
          <w:color w:val="000000"/>
        </w:rPr>
        <w:t>类，包含</w:t>
      </w:r>
      <w:r w:rsidRPr="003C6A50">
        <w:rPr>
          <w:rStyle w:val="aa"/>
          <w:rFonts w:ascii="Arial" w:hAnsi="Arial" w:cs="Arial"/>
          <w:color w:val="000000"/>
        </w:rPr>
        <w:t xml:space="preserve"> double </w:t>
      </w:r>
      <w:proofErr w:type="spellStart"/>
      <w:r w:rsidRPr="003C6A50">
        <w:rPr>
          <w:rStyle w:val="aa"/>
          <w:rFonts w:ascii="Arial" w:hAnsi="Arial" w:cs="Arial"/>
          <w:color w:val="000000"/>
        </w:rPr>
        <w:t>x,y,z</w:t>
      </w:r>
      <w:proofErr w:type="spellEnd"/>
      <w:r w:rsidRPr="003C6A50">
        <w:rPr>
          <w:rStyle w:val="aa"/>
          <w:rFonts w:ascii="Arial" w:hAnsi="Arial" w:cs="Arial"/>
          <w:color w:val="000000"/>
        </w:rPr>
        <w:t xml:space="preserve"> </w:t>
      </w:r>
      <w:r w:rsidRPr="003C6A50">
        <w:rPr>
          <w:rStyle w:val="aa"/>
          <w:rFonts w:ascii="Arial" w:hAnsi="Arial" w:cs="Arial" w:hint="eastAsia"/>
          <w:color w:val="000000"/>
        </w:rPr>
        <w:t>变量，并包含</w:t>
      </w:r>
      <w:r w:rsidRPr="003C6A50">
        <w:rPr>
          <w:rStyle w:val="aa"/>
          <w:rFonts w:ascii="Arial" w:hAnsi="Arial" w:cs="Arial"/>
          <w:color w:val="000000"/>
        </w:rPr>
        <w:t>double distance()</w:t>
      </w:r>
      <w:r w:rsidRPr="003C6A50">
        <w:rPr>
          <w:rStyle w:val="aa"/>
          <w:rFonts w:ascii="Arial" w:hAnsi="Arial" w:cs="Arial" w:hint="eastAsia"/>
          <w:color w:val="000000"/>
        </w:rPr>
        <w:t>函数来计算该点到原点的距离。初始化</w:t>
      </w:r>
      <w:r w:rsidRPr="003C6A50">
        <w:rPr>
          <w:rStyle w:val="aa"/>
          <w:rFonts w:ascii="微软雅黑" w:eastAsia="微软雅黑" w:hAnsi="微软雅黑" w:cs="微软雅黑" w:hint="eastAsia"/>
          <w:color w:val="000000"/>
        </w:rPr>
        <w:t>⼀</w:t>
      </w:r>
      <w:proofErr w:type="gramStart"/>
      <w:r w:rsidRPr="003C6A50">
        <w:rPr>
          <w:rStyle w:val="aa"/>
          <w:rFonts w:hint="eastAsia"/>
          <w:color w:val="000000"/>
        </w:rPr>
        <w:t>个</w:t>
      </w:r>
      <w:proofErr w:type="gramEnd"/>
      <w:r w:rsidRPr="003C6A50">
        <w:rPr>
          <w:rStyle w:val="aa"/>
          <w:rFonts w:hint="eastAsia"/>
          <w:color w:val="000000"/>
        </w:rPr>
        <w:t>包含</w:t>
      </w:r>
      <w:r w:rsidRPr="003C6A50">
        <w:rPr>
          <w:rStyle w:val="aa"/>
          <w:rFonts w:ascii="Arial" w:hAnsi="Arial" w:cs="Arial"/>
          <w:color w:val="000000"/>
        </w:rPr>
        <w:t xml:space="preserve"> 5 </w:t>
      </w:r>
      <w:proofErr w:type="gramStart"/>
      <w:r w:rsidRPr="003C6A50">
        <w:rPr>
          <w:rStyle w:val="aa"/>
          <w:rFonts w:ascii="Arial" w:hAnsi="Arial" w:cs="Arial" w:hint="eastAsia"/>
          <w:color w:val="000000"/>
        </w:rPr>
        <w:t>个</w:t>
      </w:r>
      <w:proofErr w:type="gramEnd"/>
      <w:r w:rsidRPr="003C6A50">
        <w:rPr>
          <w:rStyle w:val="aa"/>
          <w:rFonts w:ascii="Arial" w:hAnsi="Arial" w:cs="Arial" w:hint="eastAsia"/>
          <w:color w:val="000000"/>
        </w:rPr>
        <w:t>点的数组，</w:t>
      </w:r>
      <w:r w:rsidRPr="003C6A50">
        <w:rPr>
          <w:rStyle w:val="aa"/>
          <w:rFonts w:ascii="Arial" w:hAnsi="Arial" w:cs="Arial"/>
          <w:color w:val="000000"/>
        </w:rPr>
        <w:t xml:space="preserve"> </w:t>
      </w:r>
      <w:r w:rsidRPr="003C6A50">
        <w:rPr>
          <w:rStyle w:val="aa"/>
          <w:rFonts w:ascii="Arial" w:hAnsi="Arial" w:cs="Arial" w:hint="eastAsia"/>
          <w:color w:val="000000"/>
        </w:rPr>
        <w:t>重写</w:t>
      </w:r>
      <w:proofErr w:type="spellStart"/>
      <w:r w:rsidRPr="003C6A50">
        <w:rPr>
          <w:rStyle w:val="aa"/>
          <w:rFonts w:ascii="Arial" w:hAnsi="Arial" w:cs="Arial"/>
          <w:color w:val="000000"/>
        </w:rPr>
        <w:t>compareTo</w:t>
      </w:r>
      <w:proofErr w:type="spellEnd"/>
      <w:r w:rsidRPr="003C6A50">
        <w:rPr>
          <w:rStyle w:val="aa"/>
          <w:rFonts w:ascii="Arial" w:hAnsi="Arial" w:cs="Arial"/>
          <w:color w:val="000000"/>
        </w:rPr>
        <w:t>(E)</w:t>
      </w:r>
      <w:r w:rsidRPr="003C6A50">
        <w:rPr>
          <w:rStyle w:val="aa"/>
          <w:rFonts w:ascii="Arial" w:hAnsi="Arial" w:cs="Arial" w:hint="eastAsia"/>
          <w:color w:val="000000"/>
        </w:rPr>
        <w:t>方法对数组元素根据到原点的距离进</w:t>
      </w:r>
      <w:r w:rsidRPr="003C6A50">
        <w:rPr>
          <w:rStyle w:val="aa"/>
          <w:rFonts w:ascii="微软雅黑" w:eastAsia="微软雅黑" w:hAnsi="微软雅黑" w:cs="微软雅黑" w:hint="eastAsia"/>
          <w:color w:val="000000"/>
        </w:rPr>
        <w:t>⾏</w:t>
      </w:r>
      <w:r w:rsidRPr="003C6A50">
        <w:rPr>
          <w:rStyle w:val="aa"/>
          <w:rFonts w:hint="eastAsia"/>
          <w:color w:val="000000"/>
        </w:rPr>
        <w:t>排序</w:t>
      </w:r>
      <w:r w:rsidR="00DF5BA3">
        <w:rPr>
          <w:rStyle w:val="aa"/>
          <w:rFonts w:hint="eastAsia"/>
          <w:color w:val="000000"/>
        </w:rPr>
        <w:t>（升序）</w:t>
      </w:r>
      <w:r w:rsidRPr="003C6A50">
        <w:rPr>
          <w:rStyle w:val="aa"/>
          <w:rFonts w:ascii="Arial" w:hAnsi="Arial" w:cs="Arial" w:hint="eastAsia"/>
          <w:color w:val="000000"/>
        </w:rPr>
        <w:t>。</w:t>
      </w:r>
    </w:p>
    <w:p w14:paraId="6FD81116" w14:textId="77777777" w:rsidR="00D76300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</w:rPr>
        <w:t>如：</w:t>
      </w:r>
    </w:p>
    <w:p w14:paraId="3D24F7B9" w14:textId="77777777" w:rsidR="003C6A50" w:rsidRPr="003C6A50" w:rsidRDefault="003C6A50" w:rsidP="003C6A50">
      <w:pPr>
        <w:pStyle w:val="HTML"/>
        <w:shd w:val="clear" w:color="auto" w:fill="FFFFFF"/>
        <w:spacing w:line="276" w:lineRule="auto"/>
        <w:rPr>
          <w:rFonts w:ascii="Courier New" w:hAnsi="Courier New" w:cs="Courier New"/>
          <w:b/>
          <w:bCs/>
          <w:color w:val="080808"/>
          <w:sz w:val="21"/>
          <w:szCs w:val="21"/>
        </w:rPr>
      </w:pP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List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&gt; </w:t>
      </w:r>
      <w:proofErr w:type="spellStart"/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lst</w:t>
      </w:r>
      <w:proofErr w:type="spellEnd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proofErr w:type="spellStart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ArrayList</w:t>
      </w:r>
      <w:proofErr w:type="spellEnd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&lt;</w:t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</w:t>
      </w:r>
      <w:proofErr w:type="gramStart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&gt;(</w:t>
      </w:r>
      <w:proofErr w:type="gramEnd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</w:p>
    <w:p w14:paraId="2C92E3E7" w14:textId="4E678E49" w:rsidR="003C6A50" w:rsidRPr="003C6A50" w:rsidRDefault="003C6A50" w:rsidP="003C6A50">
      <w:pPr>
        <w:pStyle w:val="HTML"/>
        <w:shd w:val="clear" w:color="auto" w:fill="FFFFFF"/>
        <w:spacing w:line="276" w:lineRule="auto"/>
        <w:rPr>
          <w:rFonts w:ascii="Courier New" w:hAnsi="Courier New" w:cs="Courier New"/>
          <w:b/>
          <w:bCs/>
          <w:color w:val="080808"/>
          <w:sz w:val="21"/>
          <w:szCs w:val="21"/>
        </w:rPr>
      </w:pP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 p1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proofErr w:type="gramStart"/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Point(</w:t>
      </w:r>
      <w:proofErr w:type="gramEnd"/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0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5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7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br/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 p2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Point(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6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5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2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br/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 p3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Point(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3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7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6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br/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 p4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Point(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24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5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6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br/>
      </w:r>
      <w:r w:rsidRPr="003C6A50">
        <w:rPr>
          <w:rFonts w:ascii="Courier New" w:hAnsi="Courier New" w:cs="Courier New"/>
          <w:b/>
          <w:bCs/>
          <w:color w:val="000000"/>
          <w:sz w:val="21"/>
          <w:szCs w:val="21"/>
        </w:rPr>
        <w:t>Point p5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=</w:t>
      </w:r>
      <w:r w:rsidRPr="003C6A50">
        <w:rPr>
          <w:rFonts w:ascii="Courier New" w:hAnsi="Courier New" w:cs="Courier New"/>
          <w:b/>
          <w:bCs/>
          <w:color w:val="0033B3"/>
          <w:sz w:val="21"/>
          <w:szCs w:val="21"/>
        </w:rPr>
        <w:t xml:space="preserve">new 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Point(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31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17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 xml:space="preserve">, </w:t>
      </w:r>
      <w:r w:rsidRPr="003C6A50">
        <w:rPr>
          <w:rFonts w:ascii="Courier New" w:hAnsi="Courier New" w:cs="Courier New"/>
          <w:b/>
          <w:bCs/>
          <w:color w:val="1750EB"/>
          <w:sz w:val="21"/>
          <w:szCs w:val="21"/>
        </w:rPr>
        <w:t>26</w:t>
      </w:r>
      <w:r w:rsidRPr="003C6A50">
        <w:rPr>
          <w:rFonts w:ascii="Courier New" w:hAnsi="Courier New" w:cs="Courier New"/>
          <w:b/>
          <w:bCs/>
          <w:color w:val="080808"/>
          <w:sz w:val="21"/>
          <w:szCs w:val="21"/>
        </w:rPr>
        <w:t>);</w:t>
      </w:r>
    </w:p>
    <w:p w14:paraId="5D245FCF" w14:textId="77777777" w:rsidR="00D76300" w:rsidRPr="003C6A50" w:rsidRDefault="00D763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577C75BE" w14:textId="77777777" w:rsidR="00D76300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结果：</w:t>
      </w:r>
    </w:p>
    <w:p w14:paraId="5CBDE94A" w14:textId="510523F8" w:rsidR="00D76300" w:rsidRDefault="003C6A5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4D41B743" wp14:editId="4262129E">
            <wp:extent cx="4675596" cy="2419421"/>
            <wp:effectExtent l="0" t="0" r="0" b="0"/>
            <wp:docPr id="1697501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01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759" cy="24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B1F7" w14:textId="77777777" w:rsidR="00D76300" w:rsidRDefault="00D763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61D75B1F" w14:textId="77777777" w:rsidR="00D76300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3F87C8E9" w14:textId="297D5766" w:rsidR="00D76300" w:rsidRDefault="004F305E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 w:rsidRPr="004F305E">
        <w:rPr>
          <w:rStyle w:val="aa"/>
          <w:rFonts w:ascii="Arial" w:hAnsi="Arial" w:cs="Arial"/>
          <w:b w:val="0"/>
          <w:bCs w:val="0"/>
          <w:color w:val="000000"/>
        </w:rPr>
        <w:drawing>
          <wp:inline distT="0" distB="0" distL="0" distR="0" wp14:anchorId="488E9ECC" wp14:editId="226EE189">
            <wp:extent cx="1981477" cy="1609950"/>
            <wp:effectExtent l="0" t="0" r="0" b="9525"/>
            <wp:docPr id="1763403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038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C4BB3" w14:textId="77777777" w:rsidR="002A6460" w:rsidRDefault="002A6460" w:rsidP="0077692F">
      <w:r>
        <w:separator/>
      </w:r>
    </w:p>
  </w:endnote>
  <w:endnote w:type="continuationSeparator" w:id="0">
    <w:p w14:paraId="2D798A04" w14:textId="77777777" w:rsidR="002A6460" w:rsidRDefault="002A6460" w:rsidP="0077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11678" w14:textId="77777777" w:rsidR="002A6460" w:rsidRDefault="002A6460" w:rsidP="0077692F">
      <w:r>
        <w:separator/>
      </w:r>
    </w:p>
  </w:footnote>
  <w:footnote w:type="continuationSeparator" w:id="0">
    <w:p w14:paraId="5BDFF26B" w14:textId="77777777" w:rsidR="002A6460" w:rsidRDefault="002A6460" w:rsidP="0077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7578F2"/>
    <w:multiLevelType w:val="multilevel"/>
    <w:tmpl w:val="657578F2"/>
    <w:lvl w:ilvl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88434D"/>
    <w:multiLevelType w:val="multilevel"/>
    <w:tmpl w:val="2736A820"/>
    <w:lvl w:ilvl="0">
      <w:start w:val="1"/>
      <w:numFmt w:val="japaneseCount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 w16cid:durableId="1179198954">
    <w:abstractNumId w:val="0"/>
  </w:num>
  <w:num w:numId="2" w16cid:durableId="1770349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iMzY3ZjJhMmY2YWZmZWUzYmNiNTk3NzU5YTY1NjMifQ=="/>
  </w:docVars>
  <w:rsids>
    <w:rsidRoot w:val="002E238C"/>
    <w:rsid w:val="000020A8"/>
    <w:rsid w:val="00005F20"/>
    <w:rsid w:val="000121E5"/>
    <w:rsid w:val="00020CD9"/>
    <w:rsid w:val="00021E27"/>
    <w:rsid w:val="000241E6"/>
    <w:rsid w:val="00044959"/>
    <w:rsid w:val="00050AA4"/>
    <w:rsid w:val="0005137D"/>
    <w:rsid w:val="000654E3"/>
    <w:rsid w:val="00077654"/>
    <w:rsid w:val="00082555"/>
    <w:rsid w:val="000911F8"/>
    <w:rsid w:val="00094958"/>
    <w:rsid w:val="000964CA"/>
    <w:rsid w:val="00097471"/>
    <w:rsid w:val="000A254A"/>
    <w:rsid w:val="000A6200"/>
    <w:rsid w:val="000B1B2A"/>
    <w:rsid w:val="000C2F24"/>
    <w:rsid w:val="000D2AA6"/>
    <w:rsid w:val="000E00CA"/>
    <w:rsid w:val="000E354F"/>
    <w:rsid w:val="000F0245"/>
    <w:rsid w:val="000F61BB"/>
    <w:rsid w:val="001007D1"/>
    <w:rsid w:val="00102BBD"/>
    <w:rsid w:val="00104A82"/>
    <w:rsid w:val="0011696A"/>
    <w:rsid w:val="00117699"/>
    <w:rsid w:val="001240DB"/>
    <w:rsid w:val="00135F01"/>
    <w:rsid w:val="00147852"/>
    <w:rsid w:val="00151A7D"/>
    <w:rsid w:val="001540D6"/>
    <w:rsid w:val="0018132F"/>
    <w:rsid w:val="00182A5A"/>
    <w:rsid w:val="001909C4"/>
    <w:rsid w:val="001947CD"/>
    <w:rsid w:val="0019699A"/>
    <w:rsid w:val="001B1095"/>
    <w:rsid w:val="001B21C9"/>
    <w:rsid w:val="001C35BD"/>
    <w:rsid w:val="001C628C"/>
    <w:rsid w:val="001E07C0"/>
    <w:rsid w:val="001F7E95"/>
    <w:rsid w:val="00204683"/>
    <w:rsid w:val="0020647D"/>
    <w:rsid w:val="002069EF"/>
    <w:rsid w:val="00221B24"/>
    <w:rsid w:val="00222880"/>
    <w:rsid w:val="0022711A"/>
    <w:rsid w:val="00230800"/>
    <w:rsid w:val="002308BB"/>
    <w:rsid w:val="00232AFC"/>
    <w:rsid w:val="00240BD4"/>
    <w:rsid w:val="00250812"/>
    <w:rsid w:val="00251461"/>
    <w:rsid w:val="00262740"/>
    <w:rsid w:val="002A003E"/>
    <w:rsid w:val="002A6460"/>
    <w:rsid w:val="002B0022"/>
    <w:rsid w:val="002B1382"/>
    <w:rsid w:val="002C6756"/>
    <w:rsid w:val="002C7323"/>
    <w:rsid w:val="002D11A5"/>
    <w:rsid w:val="002D7DEE"/>
    <w:rsid w:val="002E238C"/>
    <w:rsid w:val="002E5114"/>
    <w:rsid w:val="002F6364"/>
    <w:rsid w:val="00301C0A"/>
    <w:rsid w:val="00310CB0"/>
    <w:rsid w:val="00314CE6"/>
    <w:rsid w:val="00316515"/>
    <w:rsid w:val="00334584"/>
    <w:rsid w:val="00342A29"/>
    <w:rsid w:val="00342B36"/>
    <w:rsid w:val="00343DAC"/>
    <w:rsid w:val="00347A74"/>
    <w:rsid w:val="003535D0"/>
    <w:rsid w:val="00360C4E"/>
    <w:rsid w:val="00371285"/>
    <w:rsid w:val="0037186E"/>
    <w:rsid w:val="003813C6"/>
    <w:rsid w:val="00386897"/>
    <w:rsid w:val="003A6A87"/>
    <w:rsid w:val="003B0DB3"/>
    <w:rsid w:val="003B74D3"/>
    <w:rsid w:val="003C4A1C"/>
    <w:rsid w:val="003C6A50"/>
    <w:rsid w:val="003D243A"/>
    <w:rsid w:val="003D2B51"/>
    <w:rsid w:val="003D6630"/>
    <w:rsid w:val="003F0F1F"/>
    <w:rsid w:val="00400112"/>
    <w:rsid w:val="00401CC3"/>
    <w:rsid w:val="00413BB4"/>
    <w:rsid w:val="00417459"/>
    <w:rsid w:val="00417DDC"/>
    <w:rsid w:val="00423D83"/>
    <w:rsid w:val="004260D2"/>
    <w:rsid w:val="004306C2"/>
    <w:rsid w:val="00441286"/>
    <w:rsid w:val="00450BF9"/>
    <w:rsid w:val="00452AAD"/>
    <w:rsid w:val="00452BF7"/>
    <w:rsid w:val="00465815"/>
    <w:rsid w:val="0049147F"/>
    <w:rsid w:val="00495876"/>
    <w:rsid w:val="004A72DE"/>
    <w:rsid w:val="004B4A3A"/>
    <w:rsid w:val="004C07DF"/>
    <w:rsid w:val="004C1A24"/>
    <w:rsid w:val="004E3B5E"/>
    <w:rsid w:val="004E7713"/>
    <w:rsid w:val="004F305E"/>
    <w:rsid w:val="004F38AC"/>
    <w:rsid w:val="00531A3E"/>
    <w:rsid w:val="00535B5C"/>
    <w:rsid w:val="00540435"/>
    <w:rsid w:val="00541AE2"/>
    <w:rsid w:val="00550C53"/>
    <w:rsid w:val="005524E5"/>
    <w:rsid w:val="005526FF"/>
    <w:rsid w:val="005558BA"/>
    <w:rsid w:val="00557E76"/>
    <w:rsid w:val="00570AC1"/>
    <w:rsid w:val="005752C7"/>
    <w:rsid w:val="00576AF2"/>
    <w:rsid w:val="00577AF4"/>
    <w:rsid w:val="0058092F"/>
    <w:rsid w:val="00580D94"/>
    <w:rsid w:val="005814A2"/>
    <w:rsid w:val="005838D9"/>
    <w:rsid w:val="00585020"/>
    <w:rsid w:val="005912E7"/>
    <w:rsid w:val="005940C1"/>
    <w:rsid w:val="005A0068"/>
    <w:rsid w:val="005A2D3F"/>
    <w:rsid w:val="005A7866"/>
    <w:rsid w:val="005B0769"/>
    <w:rsid w:val="005B3DB7"/>
    <w:rsid w:val="005C4955"/>
    <w:rsid w:val="005D6670"/>
    <w:rsid w:val="005E1740"/>
    <w:rsid w:val="005F4FA2"/>
    <w:rsid w:val="006002E9"/>
    <w:rsid w:val="00602DC5"/>
    <w:rsid w:val="00616678"/>
    <w:rsid w:val="00617AC0"/>
    <w:rsid w:val="00621C56"/>
    <w:rsid w:val="006240BC"/>
    <w:rsid w:val="00624814"/>
    <w:rsid w:val="006256B5"/>
    <w:rsid w:val="006343BE"/>
    <w:rsid w:val="006435BB"/>
    <w:rsid w:val="006450D7"/>
    <w:rsid w:val="00645409"/>
    <w:rsid w:val="006465AA"/>
    <w:rsid w:val="00646670"/>
    <w:rsid w:val="00647721"/>
    <w:rsid w:val="00654E40"/>
    <w:rsid w:val="006552BD"/>
    <w:rsid w:val="00661289"/>
    <w:rsid w:val="00664D21"/>
    <w:rsid w:val="00683709"/>
    <w:rsid w:val="00687831"/>
    <w:rsid w:val="006A36E2"/>
    <w:rsid w:val="006A66D9"/>
    <w:rsid w:val="006B0734"/>
    <w:rsid w:val="006B775B"/>
    <w:rsid w:val="006C3724"/>
    <w:rsid w:val="006D23FA"/>
    <w:rsid w:val="006E0ACD"/>
    <w:rsid w:val="006E0F38"/>
    <w:rsid w:val="006E1E4D"/>
    <w:rsid w:val="006E7280"/>
    <w:rsid w:val="006F433B"/>
    <w:rsid w:val="006F6D8E"/>
    <w:rsid w:val="00701F38"/>
    <w:rsid w:val="00704605"/>
    <w:rsid w:val="00705B28"/>
    <w:rsid w:val="00706B1D"/>
    <w:rsid w:val="00711657"/>
    <w:rsid w:val="0072209B"/>
    <w:rsid w:val="00731057"/>
    <w:rsid w:val="00733332"/>
    <w:rsid w:val="00745136"/>
    <w:rsid w:val="00745858"/>
    <w:rsid w:val="00750ACC"/>
    <w:rsid w:val="00762257"/>
    <w:rsid w:val="0076440D"/>
    <w:rsid w:val="0077692F"/>
    <w:rsid w:val="007774C0"/>
    <w:rsid w:val="007806EC"/>
    <w:rsid w:val="0078706F"/>
    <w:rsid w:val="00791452"/>
    <w:rsid w:val="007A1881"/>
    <w:rsid w:val="007B1823"/>
    <w:rsid w:val="007B666A"/>
    <w:rsid w:val="007C702D"/>
    <w:rsid w:val="007D2259"/>
    <w:rsid w:val="007D2F26"/>
    <w:rsid w:val="007D3906"/>
    <w:rsid w:val="007D6192"/>
    <w:rsid w:val="007E62B9"/>
    <w:rsid w:val="007F5F25"/>
    <w:rsid w:val="00814A2A"/>
    <w:rsid w:val="008309B6"/>
    <w:rsid w:val="0084062D"/>
    <w:rsid w:val="00850A70"/>
    <w:rsid w:val="008533E0"/>
    <w:rsid w:val="00860270"/>
    <w:rsid w:val="00874829"/>
    <w:rsid w:val="00881DDE"/>
    <w:rsid w:val="00895B31"/>
    <w:rsid w:val="008A05F6"/>
    <w:rsid w:val="008A1C2C"/>
    <w:rsid w:val="008A2E84"/>
    <w:rsid w:val="008C014B"/>
    <w:rsid w:val="008C1BDC"/>
    <w:rsid w:val="008C33C4"/>
    <w:rsid w:val="008C5C9A"/>
    <w:rsid w:val="008C6B48"/>
    <w:rsid w:val="008D2BAE"/>
    <w:rsid w:val="008D4409"/>
    <w:rsid w:val="008E06F5"/>
    <w:rsid w:val="008E3049"/>
    <w:rsid w:val="008E42E1"/>
    <w:rsid w:val="008E7BDC"/>
    <w:rsid w:val="008F3CCC"/>
    <w:rsid w:val="009060F2"/>
    <w:rsid w:val="00912839"/>
    <w:rsid w:val="00912BB5"/>
    <w:rsid w:val="00914D02"/>
    <w:rsid w:val="00930773"/>
    <w:rsid w:val="00937A59"/>
    <w:rsid w:val="00942265"/>
    <w:rsid w:val="00943513"/>
    <w:rsid w:val="009455A1"/>
    <w:rsid w:val="00966CD2"/>
    <w:rsid w:val="00977BDA"/>
    <w:rsid w:val="00980B2A"/>
    <w:rsid w:val="00982C35"/>
    <w:rsid w:val="009857D3"/>
    <w:rsid w:val="00985EAF"/>
    <w:rsid w:val="00987F11"/>
    <w:rsid w:val="009A204A"/>
    <w:rsid w:val="009A4492"/>
    <w:rsid w:val="009B2726"/>
    <w:rsid w:val="009C0387"/>
    <w:rsid w:val="009C271E"/>
    <w:rsid w:val="009C5A0F"/>
    <w:rsid w:val="009E0D8A"/>
    <w:rsid w:val="009E38ED"/>
    <w:rsid w:val="009E3B5C"/>
    <w:rsid w:val="009E71E3"/>
    <w:rsid w:val="009F547B"/>
    <w:rsid w:val="00A02DD2"/>
    <w:rsid w:val="00A0316B"/>
    <w:rsid w:val="00A0696E"/>
    <w:rsid w:val="00A10BAA"/>
    <w:rsid w:val="00A10F08"/>
    <w:rsid w:val="00A13718"/>
    <w:rsid w:val="00A14043"/>
    <w:rsid w:val="00A1673D"/>
    <w:rsid w:val="00A22645"/>
    <w:rsid w:val="00A23E13"/>
    <w:rsid w:val="00A304BD"/>
    <w:rsid w:val="00A33328"/>
    <w:rsid w:val="00A365E5"/>
    <w:rsid w:val="00A430BA"/>
    <w:rsid w:val="00A529E5"/>
    <w:rsid w:val="00A72F92"/>
    <w:rsid w:val="00A75DBB"/>
    <w:rsid w:val="00A76BC5"/>
    <w:rsid w:val="00A864C0"/>
    <w:rsid w:val="00AB7C96"/>
    <w:rsid w:val="00AC76AA"/>
    <w:rsid w:val="00AD1E9A"/>
    <w:rsid w:val="00AE41AF"/>
    <w:rsid w:val="00AE54A5"/>
    <w:rsid w:val="00AF1EF9"/>
    <w:rsid w:val="00AF4054"/>
    <w:rsid w:val="00AF5B44"/>
    <w:rsid w:val="00AF7336"/>
    <w:rsid w:val="00B12AD8"/>
    <w:rsid w:val="00B2220E"/>
    <w:rsid w:val="00B24DA5"/>
    <w:rsid w:val="00B261A3"/>
    <w:rsid w:val="00B412F3"/>
    <w:rsid w:val="00B47B00"/>
    <w:rsid w:val="00B545C6"/>
    <w:rsid w:val="00B55063"/>
    <w:rsid w:val="00B600C9"/>
    <w:rsid w:val="00B63707"/>
    <w:rsid w:val="00B80F1E"/>
    <w:rsid w:val="00B81BFD"/>
    <w:rsid w:val="00B825DD"/>
    <w:rsid w:val="00B860B5"/>
    <w:rsid w:val="00B87BC2"/>
    <w:rsid w:val="00B9074D"/>
    <w:rsid w:val="00BA6A74"/>
    <w:rsid w:val="00BB034D"/>
    <w:rsid w:val="00BB7E08"/>
    <w:rsid w:val="00BC0EFB"/>
    <w:rsid w:val="00BD21DB"/>
    <w:rsid w:val="00BD4EE3"/>
    <w:rsid w:val="00BD6B0F"/>
    <w:rsid w:val="00BF5483"/>
    <w:rsid w:val="00C02DE0"/>
    <w:rsid w:val="00C11859"/>
    <w:rsid w:val="00C12D71"/>
    <w:rsid w:val="00C1342B"/>
    <w:rsid w:val="00C5125A"/>
    <w:rsid w:val="00C549C3"/>
    <w:rsid w:val="00C55368"/>
    <w:rsid w:val="00C62331"/>
    <w:rsid w:val="00C72978"/>
    <w:rsid w:val="00C749E7"/>
    <w:rsid w:val="00C764E9"/>
    <w:rsid w:val="00C94121"/>
    <w:rsid w:val="00CA1054"/>
    <w:rsid w:val="00CC3AAA"/>
    <w:rsid w:val="00CD067D"/>
    <w:rsid w:val="00CD5068"/>
    <w:rsid w:val="00CE73D4"/>
    <w:rsid w:val="00CF353B"/>
    <w:rsid w:val="00CF647A"/>
    <w:rsid w:val="00D01119"/>
    <w:rsid w:val="00D04DC8"/>
    <w:rsid w:val="00D125A6"/>
    <w:rsid w:val="00D1652F"/>
    <w:rsid w:val="00D22ECB"/>
    <w:rsid w:val="00D23202"/>
    <w:rsid w:val="00D2393A"/>
    <w:rsid w:val="00D30F4D"/>
    <w:rsid w:val="00D360CE"/>
    <w:rsid w:val="00D43297"/>
    <w:rsid w:val="00D45682"/>
    <w:rsid w:val="00D51730"/>
    <w:rsid w:val="00D54DD4"/>
    <w:rsid w:val="00D5770E"/>
    <w:rsid w:val="00D63057"/>
    <w:rsid w:val="00D72EA2"/>
    <w:rsid w:val="00D76300"/>
    <w:rsid w:val="00D77730"/>
    <w:rsid w:val="00D8296C"/>
    <w:rsid w:val="00D87411"/>
    <w:rsid w:val="00D9401C"/>
    <w:rsid w:val="00D95CBF"/>
    <w:rsid w:val="00D979F0"/>
    <w:rsid w:val="00DA57A1"/>
    <w:rsid w:val="00DB5272"/>
    <w:rsid w:val="00DC0DC1"/>
    <w:rsid w:val="00DC4C16"/>
    <w:rsid w:val="00DD2CA2"/>
    <w:rsid w:val="00DE3DD4"/>
    <w:rsid w:val="00DF10AA"/>
    <w:rsid w:val="00DF1AED"/>
    <w:rsid w:val="00DF5BA3"/>
    <w:rsid w:val="00E06AF1"/>
    <w:rsid w:val="00E10BCE"/>
    <w:rsid w:val="00E11944"/>
    <w:rsid w:val="00E23761"/>
    <w:rsid w:val="00E23DC4"/>
    <w:rsid w:val="00E248F1"/>
    <w:rsid w:val="00E36FAB"/>
    <w:rsid w:val="00E37AD8"/>
    <w:rsid w:val="00E50602"/>
    <w:rsid w:val="00E63756"/>
    <w:rsid w:val="00E73450"/>
    <w:rsid w:val="00E76051"/>
    <w:rsid w:val="00E77BFB"/>
    <w:rsid w:val="00E848A7"/>
    <w:rsid w:val="00E90276"/>
    <w:rsid w:val="00E92DF9"/>
    <w:rsid w:val="00E935ED"/>
    <w:rsid w:val="00EA7C35"/>
    <w:rsid w:val="00EB059B"/>
    <w:rsid w:val="00EB2545"/>
    <w:rsid w:val="00EC4542"/>
    <w:rsid w:val="00ED3E30"/>
    <w:rsid w:val="00EE33D3"/>
    <w:rsid w:val="00EF2848"/>
    <w:rsid w:val="00F30E5B"/>
    <w:rsid w:val="00F432B2"/>
    <w:rsid w:val="00F44C68"/>
    <w:rsid w:val="00F46AB4"/>
    <w:rsid w:val="00F772BC"/>
    <w:rsid w:val="00F82947"/>
    <w:rsid w:val="00F84AB8"/>
    <w:rsid w:val="00F92467"/>
    <w:rsid w:val="00F97EA1"/>
    <w:rsid w:val="00FB5113"/>
    <w:rsid w:val="00FC0396"/>
    <w:rsid w:val="00FC0858"/>
    <w:rsid w:val="00FC7181"/>
    <w:rsid w:val="00FC71D3"/>
    <w:rsid w:val="13737CC5"/>
    <w:rsid w:val="2A5F3191"/>
    <w:rsid w:val="4200138B"/>
    <w:rsid w:val="49DD696B"/>
    <w:rsid w:val="61C8108B"/>
    <w:rsid w:val="795C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424E8"/>
  <w15:docId w15:val="{1CB88EE3-AF28-4563-A485-E77EEB3A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character" w:customStyle="1" w:styleId="HTML1">
    <w:name w:val="HTML 预设格式 字符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imes New Roman" w:hAnsi="Times New Roman"/>
      <w:szCs w:val="24"/>
    </w:rPr>
  </w:style>
  <w:style w:type="paragraph" w:customStyle="1" w:styleId="ab">
    <w:name w:val="列出段落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49A7-2AD1-47D7-A5CA-C17AB6D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36</Words>
  <Characters>1350</Characters>
  <Application>Microsoft Office Word</Application>
  <DocSecurity>0</DocSecurity>
  <Lines>11</Lines>
  <Paragraphs>3</Paragraphs>
  <ScaleCrop>false</ScaleCrop>
  <Company>IB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ei</dc:creator>
  <cp:lastModifiedBy>Ryan Shen</cp:lastModifiedBy>
  <cp:revision>8</cp:revision>
  <dcterms:created xsi:type="dcterms:W3CDTF">2024-11-07T17:06:00Z</dcterms:created>
  <dcterms:modified xsi:type="dcterms:W3CDTF">2024-11-0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1BE52AE1D21456FB23F50A9E9D83732_13</vt:lpwstr>
  </property>
</Properties>
</file>